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4AC" w:rsidRDefault="008474AC" w:rsidP="008474AC">
      <w:pPr>
        <w:rPr>
          <w:rFonts w:asciiTheme="majorHAnsi" w:hAnsiTheme="majorHAnsi"/>
        </w:rPr>
      </w:pPr>
      <w:r>
        <w:rPr>
          <w:noProof/>
          <w:sz w:val="56"/>
          <w:szCs w:val="56"/>
        </w:rPr>
        <w:pict>
          <v:shapetype id="_x0000_t32" coordsize="21600,21600" o:spt="32" o:oned="t" path="m,l21600,21600e" filled="f">
            <v:path arrowok="t" fillok="f" o:connecttype="none"/>
            <o:lock v:ext="edit" shapetype="t"/>
          </v:shapetype>
          <v:shape id="_x0000_s1040" type="#_x0000_t32" style="position:absolute;margin-left:261.5pt;margin-top:384.75pt;width:62.2pt;height:129.05pt;flip:x y;z-index:251672576" o:connectortype="straight" strokecolor="red">
            <v:stroke endarrow="block"/>
          </v:shape>
        </w:pict>
      </w:r>
      <w:r>
        <w:rPr>
          <w:noProof/>
          <w:sz w:val="56"/>
          <w:szCs w:val="56"/>
        </w:rPr>
        <w:pict>
          <v:shape id="_x0000_s1039" type="#_x0000_t32" style="position:absolute;margin-left:109.45pt;margin-top:416.45pt;width:4.6pt;height:97.35pt;flip:y;z-index:251671552" o:connectortype="straight" strokecolor="red">
            <v:stroke endarrow="block"/>
          </v:shape>
        </w:pict>
      </w:r>
      <w:r w:rsidR="00AF7023">
        <w:rPr>
          <w:sz w:val="56"/>
          <w:szCs w:val="56"/>
        </w:rPr>
        <w:t>Procédure de copie de disque dur vers carte Compact Flash.</w:t>
      </w:r>
      <w:r w:rsidR="00AF7023">
        <w:br/>
      </w:r>
      <w:r w:rsidR="00AF7023">
        <w:br/>
      </w:r>
      <w:r w:rsidR="00B32D0C">
        <w:rPr>
          <w:rFonts w:asciiTheme="majorHAnsi" w:hAnsiTheme="majorHAnsi"/>
          <w:sz w:val="32"/>
          <w:szCs w:val="32"/>
          <w:u w:val="single"/>
        </w:rPr>
        <w:t>Introduct</w:t>
      </w:r>
      <w:r w:rsidR="00E87EF9">
        <w:rPr>
          <w:rFonts w:asciiTheme="majorHAnsi" w:hAnsiTheme="majorHAnsi"/>
          <w:sz w:val="32"/>
          <w:szCs w:val="32"/>
          <w:u w:val="single"/>
        </w:rPr>
        <w:t>ion : Raisons du remplacement de</w:t>
      </w:r>
      <w:r w:rsidR="00B32D0C">
        <w:rPr>
          <w:rFonts w:asciiTheme="majorHAnsi" w:hAnsiTheme="majorHAnsi"/>
          <w:sz w:val="32"/>
          <w:szCs w:val="32"/>
          <w:u w:val="single"/>
        </w:rPr>
        <w:t xml:space="preserve"> matériel communément utilisé et explications.</w:t>
      </w:r>
      <w:r w:rsidR="00B32D0C">
        <w:rPr>
          <w:rFonts w:asciiTheme="majorHAnsi" w:hAnsiTheme="majorHAnsi"/>
          <w:sz w:val="32"/>
          <w:szCs w:val="32"/>
          <w:u w:val="single"/>
        </w:rPr>
        <w:br/>
      </w:r>
      <w:r w:rsidR="00B32D0C">
        <w:rPr>
          <w:rFonts w:asciiTheme="majorHAnsi" w:hAnsiTheme="majorHAnsi"/>
          <w:sz w:val="32"/>
          <w:szCs w:val="32"/>
          <w:u w:val="single"/>
        </w:rPr>
        <w:br/>
      </w:r>
      <w:r w:rsidR="00910072">
        <w:rPr>
          <w:rFonts w:asciiTheme="majorHAnsi" w:hAnsiTheme="majorHAnsi"/>
        </w:rPr>
        <w:t>Nous remplaçons le matériel actuel qui est un disque mécanique par des cartes Compact Flashs pour des raisons financières ains</w:t>
      </w:r>
      <w:r w:rsidR="00633E3A">
        <w:rPr>
          <w:rFonts w:asciiTheme="majorHAnsi" w:hAnsiTheme="majorHAnsi"/>
        </w:rPr>
        <w:t>i que des raisons de durabilité</w:t>
      </w:r>
      <w:r w:rsidR="00910072">
        <w:rPr>
          <w:rFonts w:asciiTheme="majorHAnsi" w:hAnsiTheme="majorHAnsi"/>
        </w:rPr>
        <w:t xml:space="preserve"> et de résistance aux chocs.</w:t>
      </w:r>
      <w:r w:rsidR="00633E3A">
        <w:rPr>
          <w:rFonts w:asciiTheme="majorHAnsi" w:hAnsiTheme="majorHAnsi"/>
        </w:rPr>
        <w:br/>
        <w:t>L’opération vise tout simplement à débrancher et dévisser le disque actuellement situés dans les pupitres, par des lecteurs de carte Flashs(Bridge) et une carte CF. Ces derniers sont connectés avec ce qu’on appelle une Nappe IDE pour les brancher sur la carte mère du pupitre.</w:t>
      </w:r>
      <w:r w:rsidR="000F5D84">
        <w:rPr>
          <w:rFonts w:asciiTheme="majorHAnsi" w:hAnsiTheme="majorHAnsi"/>
        </w:rPr>
        <w:t xml:space="preserve"> </w:t>
      </w:r>
      <w:r>
        <w:rPr>
          <w:rFonts w:asciiTheme="majorHAnsi" w:hAnsiTheme="majorHAnsi"/>
        </w:rPr>
        <w:t>Il</w:t>
      </w:r>
      <w:r w:rsidR="000F5D84">
        <w:rPr>
          <w:rFonts w:asciiTheme="majorHAnsi" w:hAnsiTheme="majorHAnsi"/>
        </w:rPr>
        <w:t xml:space="preserve"> nous faut alors récupérer le disque pour en copier le contenu au sein de la carte Flash, brancher cette carte Compact Flash dans un bridge, qui pourra alors se connecter à l’aide de la nappe IDE.</w:t>
      </w:r>
      <w:r w:rsidR="000F5D84">
        <w:rPr>
          <w:rFonts w:asciiTheme="majorHAnsi" w:hAnsiTheme="majorHAnsi"/>
        </w:rPr>
        <w:br/>
      </w:r>
      <w:r w:rsidR="00176E11">
        <w:rPr>
          <w:rFonts w:asciiTheme="majorHAnsi" w:hAnsiTheme="majorHAnsi"/>
        </w:rPr>
        <w:br/>
      </w:r>
      <w:r w:rsidR="00176E11">
        <w:rPr>
          <w:rFonts w:asciiTheme="majorHAnsi" w:hAnsiTheme="majorHAnsi"/>
          <w:noProof/>
        </w:rPr>
        <w:drawing>
          <wp:inline distT="0" distB="0" distL="0" distR="0">
            <wp:extent cx="4940655" cy="2774963"/>
            <wp:effectExtent l="19050" t="0" r="0" b="0"/>
            <wp:docPr id="27" name="Image 2" descr="F:\Stagiaire\M.CHENAUD\Cloning HDD 2 Flash drives\Photos\20140723_09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agiaire\M.CHENAUD\Cloning HDD 2 Flash drives\Photos\20140723_091359.jpg"/>
                    <pic:cNvPicPr>
                      <a:picLocks noChangeAspect="1" noChangeArrowheads="1"/>
                    </pic:cNvPicPr>
                  </pic:nvPicPr>
                  <pic:blipFill>
                    <a:blip r:embed="rId7" cstate="print"/>
                    <a:srcRect/>
                    <a:stretch>
                      <a:fillRect/>
                    </a:stretch>
                  </pic:blipFill>
                  <pic:spPr bwMode="auto">
                    <a:xfrm>
                      <a:off x="0" y="0"/>
                      <a:ext cx="4940811" cy="2775051"/>
                    </a:xfrm>
                    <a:prstGeom prst="rect">
                      <a:avLst/>
                    </a:prstGeom>
                    <a:noFill/>
                    <a:ln w="9525">
                      <a:noFill/>
                      <a:miter lim="800000"/>
                      <a:headEnd/>
                      <a:tailEnd/>
                    </a:ln>
                  </pic:spPr>
                </pic:pic>
              </a:graphicData>
            </a:graphic>
          </wp:inline>
        </w:drawing>
      </w:r>
      <w:r>
        <w:rPr>
          <w:rFonts w:asciiTheme="majorHAnsi" w:hAnsiTheme="majorHAnsi"/>
        </w:rPr>
        <w:br/>
      </w:r>
      <w:r>
        <w:rPr>
          <w:rFonts w:asciiTheme="majorHAnsi" w:hAnsiTheme="majorHAnsi"/>
        </w:rPr>
        <w:br/>
        <w:t>A gauche le disque dur et sa nappe, à droite le bridge Compact Flash et sa nappe.</w:t>
      </w:r>
    </w:p>
    <w:p w:rsidR="00161316" w:rsidRDefault="00176E11" w:rsidP="008474AC">
      <w:pPr>
        <w:rPr>
          <w:rFonts w:asciiTheme="majorHAnsi" w:hAnsiTheme="majorHAnsi"/>
          <w:b/>
          <w:sz w:val="48"/>
          <w:szCs w:val="48"/>
          <w:u w:val="single"/>
        </w:rPr>
      </w:pPr>
      <w:r>
        <w:rPr>
          <w:rFonts w:asciiTheme="majorHAnsi" w:hAnsiTheme="majorHAnsi"/>
        </w:rPr>
        <w:br/>
      </w:r>
      <w:r w:rsidR="000F5D84">
        <w:rPr>
          <w:rFonts w:asciiTheme="majorHAnsi" w:hAnsiTheme="majorHAnsi"/>
        </w:rPr>
        <w:br/>
      </w:r>
    </w:p>
    <w:p w:rsidR="00161316" w:rsidRDefault="00161316" w:rsidP="008474AC">
      <w:pPr>
        <w:rPr>
          <w:rFonts w:asciiTheme="majorHAnsi" w:hAnsiTheme="majorHAnsi"/>
          <w:b/>
          <w:sz w:val="48"/>
          <w:szCs w:val="48"/>
          <w:u w:val="single"/>
        </w:rPr>
      </w:pPr>
    </w:p>
    <w:p w:rsidR="00161316" w:rsidRDefault="00161316" w:rsidP="008474AC">
      <w:pPr>
        <w:rPr>
          <w:rFonts w:asciiTheme="majorHAnsi" w:hAnsiTheme="majorHAnsi"/>
          <w:b/>
          <w:sz w:val="48"/>
          <w:szCs w:val="48"/>
          <w:u w:val="single"/>
        </w:rPr>
      </w:pPr>
    </w:p>
    <w:p w:rsidR="008474AC" w:rsidRPr="00161316" w:rsidRDefault="000F5D84" w:rsidP="008474AC">
      <w:pPr>
        <w:rPr>
          <w:rFonts w:asciiTheme="majorHAnsi" w:hAnsiTheme="majorHAnsi"/>
          <w:b/>
          <w:sz w:val="48"/>
          <w:szCs w:val="48"/>
          <w:u w:val="single"/>
        </w:rPr>
      </w:pPr>
      <w:r w:rsidRPr="008474AC">
        <w:rPr>
          <w:rFonts w:asciiTheme="majorHAnsi" w:hAnsiTheme="majorHAnsi"/>
          <w:b/>
          <w:sz w:val="48"/>
          <w:szCs w:val="48"/>
          <w:u w:val="single"/>
        </w:rPr>
        <w:t>Index </w:t>
      </w:r>
      <w:r w:rsidR="00F879DE" w:rsidRPr="008474AC">
        <w:rPr>
          <w:rFonts w:asciiTheme="majorHAnsi" w:hAnsiTheme="majorHAnsi"/>
          <w:b/>
          <w:sz w:val="48"/>
          <w:szCs w:val="48"/>
          <w:u w:val="single"/>
        </w:rPr>
        <w:t xml:space="preserve">: </w:t>
      </w:r>
      <w:r w:rsidR="008474AC">
        <w:rPr>
          <w:rFonts w:asciiTheme="majorHAnsi" w:hAnsiTheme="majorHAnsi"/>
        </w:rPr>
        <w:br/>
      </w:r>
      <w:r w:rsidR="00176E11">
        <w:rPr>
          <w:rFonts w:asciiTheme="majorHAnsi" w:hAnsiTheme="majorHAnsi"/>
        </w:rPr>
        <w:t>Nappe IDE </w:t>
      </w:r>
      <w:r w:rsidR="008474AC">
        <w:rPr>
          <w:rFonts w:asciiTheme="majorHAnsi" w:hAnsiTheme="majorHAnsi"/>
        </w:rPr>
        <w:t xml:space="preserve">: </w:t>
      </w:r>
    </w:p>
    <w:p w:rsidR="00434CC0" w:rsidRDefault="00DE4315" w:rsidP="008474AC">
      <w:pPr>
        <w:rPr>
          <w:rFonts w:asciiTheme="majorHAnsi" w:hAnsiTheme="majorHAnsi"/>
        </w:rPr>
      </w:pPr>
      <w:r>
        <w:rPr>
          <w:rFonts w:asciiTheme="majorHAnsi" w:hAnsiTheme="majorHAnsi"/>
          <w:noProof/>
        </w:rPr>
        <w:pict>
          <v:shapetype id="_x0000_t202" coordsize="21600,21600" o:spt="202" path="m,l,21600r21600,l21600,xe">
            <v:stroke joinstyle="miter"/>
            <v:path gradientshapeok="t" o:connecttype="rect"/>
          </v:shapetype>
          <v:shape id="_x0000_s1044" type="#_x0000_t202" style="position:absolute;margin-left:364.6pt;margin-top:296.45pt;width:138.8pt;height:55.9pt;z-index:251676672" strokecolor="red">
            <v:textbox>
              <w:txbxContent>
                <w:p w:rsidR="00E46E64" w:rsidRDefault="00E46E64">
                  <w:r>
                    <w:t>La partie (Non connecté) de droite, ressors des connecteurs J1 des bridges.</w:t>
                  </w:r>
                </w:p>
              </w:txbxContent>
            </v:textbox>
          </v:shape>
        </w:pict>
      </w:r>
      <w:r>
        <w:rPr>
          <w:rFonts w:asciiTheme="majorHAnsi" w:hAnsiTheme="majorHAnsi"/>
          <w:noProof/>
        </w:rPr>
        <w:pict>
          <v:shape id="_x0000_s1048" type="#_x0000_t202" style="position:absolute;margin-left:374.4pt;margin-top:527.45pt;width:110.6pt;height:20.7pt;z-index:251680768" strokecolor="red">
            <v:textbox>
              <w:txbxContent>
                <w:p w:rsidR="00E46E64" w:rsidRDefault="00E46E64">
                  <w:r>
                    <w:t>Connecteur J2</w:t>
                  </w:r>
                </w:p>
              </w:txbxContent>
            </v:textbox>
          </v:shape>
        </w:pict>
      </w:r>
      <w:r>
        <w:rPr>
          <w:rFonts w:asciiTheme="majorHAnsi" w:hAnsiTheme="majorHAnsi"/>
          <w:noProof/>
        </w:rPr>
        <w:pict>
          <v:shape id="_x0000_s1046" type="#_x0000_t202" style="position:absolute;margin-left:376.7pt;margin-top:421.45pt;width:114.65pt;height:21.9pt;z-index:251678720" strokecolor="red">
            <v:textbox>
              <w:txbxContent>
                <w:p w:rsidR="00E46E64" w:rsidRDefault="00E46E64">
                  <w:r>
                    <w:t>Connecteur J1</w:t>
                  </w:r>
                </w:p>
              </w:txbxContent>
            </v:textbox>
          </v:shape>
        </w:pict>
      </w:r>
      <w:r>
        <w:rPr>
          <w:rFonts w:asciiTheme="majorHAnsi" w:hAnsiTheme="majorHAnsi"/>
          <w:noProof/>
        </w:rPr>
        <w:pict>
          <v:shape id="_x0000_s1104" type="#_x0000_t202" style="position:absolute;margin-left:367.5pt;margin-top:483.1pt;width:130.75pt;height:21.85pt;z-index:251736064" strokecolor="red">
            <v:textbox>
              <w:txbxContent>
                <w:p w:rsidR="00E46E64" w:rsidRDefault="00E46E64">
                  <w:r>
                    <w:t>Couper le coté droit du J1</w:t>
                  </w:r>
                </w:p>
              </w:txbxContent>
            </v:textbox>
          </v:shape>
        </w:pict>
      </w:r>
      <w:r w:rsidR="007415D6">
        <w:rPr>
          <w:rFonts w:asciiTheme="majorHAnsi" w:hAnsiTheme="majorHAnsi"/>
          <w:noProof/>
        </w:rPr>
        <w:pict>
          <v:shape id="_x0000_s1103" type="#_x0000_t32" style="position:absolute;margin-left:189.5pt;margin-top:491.75pt;width:202.75pt;height:29.35pt;flip:x;z-index:251735040" o:connectortype="straight" strokecolor="red">
            <v:stroke endarrow="block"/>
          </v:shape>
        </w:pict>
      </w:r>
      <w:r w:rsidR="007415D6">
        <w:rPr>
          <w:rFonts w:asciiTheme="majorHAnsi" w:hAnsiTheme="majorHAnsi"/>
          <w:noProof/>
        </w:rPr>
        <w:pict>
          <v:shape id="_x0000_s1047" type="#_x0000_t32" style="position:absolute;margin-left:184.9pt;margin-top:540.7pt;width:207.35pt;height:7.45pt;flip:x;z-index:251679744" o:connectortype="straight" strokecolor="red">
            <v:stroke endarrow="block"/>
          </v:shape>
        </w:pict>
      </w:r>
      <w:r w:rsidR="0092271E">
        <w:rPr>
          <w:rFonts w:asciiTheme="majorHAnsi" w:hAnsiTheme="majorHAnsi"/>
          <w:noProof/>
        </w:rPr>
        <w:pict>
          <v:shape id="_x0000_s1045" type="#_x0000_t32" style="position:absolute;margin-left:160.7pt;margin-top:439.9pt;width:231.55pt;height:76pt;flip:x;z-index:251677696" o:connectortype="straight" strokecolor="red">
            <v:stroke endarrow="block"/>
          </v:shape>
        </w:pict>
      </w:r>
      <w:r w:rsidR="00161316">
        <w:rPr>
          <w:rFonts w:asciiTheme="majorHAnsi" w:hAnsiTheme="majorHAnsi"/>
          <w:noProof/>
        </w:rPr>
        <w:pict>
          <v:shape id="_x0000_s1043" type="#_x0000_t32" style="position:absolute;margin-left:256.35pt;margin-top:310.85pt;width:120.35pt;height:24.2pt;flip:x;z-index:251675648" o:connectortype="straight" strokecolor="red">
            <v:stroke endarrow="block"/>
          </v:shape>
        </w:pict>
      </w:r>
      <w:r w:rsidR="00161316">
        <w:rPr>
          <w:rFonts w:asciiTheme="majorHAnsi" w:hAnsiTheme="majorHAnsi"/>
          <w:noProof/>
        </w:rPr>
        <w:pict>
          <v:shape id="_x0000_s1042" type="#_x0000_t202" style="position:absolute;margin-left:367.5pt;margin-top:42.45pt;width:117.5pt;height:36.85pt;z-index:251674624" filled="f" strokecolor="red">
            <v:textbox>
              <w:txbxContent>
                <w:p w:rsidR="00E46E64" w:rsidRDefault="00E46E64">
                  <w:r>
                    <w:t>Connecteur 1 (Fil rouge)</w:t>
                  </w:r>
                </w:p>
                <w:p w:rsidR="00E46E64" w:rsidRDefault="00E46E64"/>
              </w:txbxContent>
            </v:textbox>
          </v:shape>
        </w:pict>
      </w:r>
      <w:r w:rsidR="00161316" w:rsidRPr="00161316">
        <w:rPr>
          <w:rFonts w:asciiTheme="majorHAnsi" w:hAnsiTheme="majorHAnsi"/>
          <w:noProof/>
          <w:color w:val="FF0000"/>
        </w:rPr>
        <w:pict>
          <v:shape id="_x0000_s1041" type="#_x0000_t32" style="position:absolute;margin-left:150.9pt;margin-top:60.3pt;width:213.7pt;height:4.6pt;flip:x y;z-index:251673600" o:connectortype="straight" strokecolor="red">
            <v:stroke endarrow="block"/>
          </v:shape>
        </w:pict>
      </w:r>
      <w:r w:rsidR="008474AC">
        <w:rPr>
          <w:rFonts w:asciiTheme="majorHAnsi" w:hAnsiTheme="majorHAnsi"/>
          <w:noProof/>
        </w:rPr>
        <w:drawing>
          <wp:inline distT="0" distB="0" distL="0" distR="0">
            <wp:extent cx="3309366" cy="1858735"/>
            <wp:effectExtent l="19050" t="0" r="5334" b="0"/>
            <wp:docPr id="28" name="Image 3" descr="F:\Stagiaire\M.CHENAUD\Cloning HDD 2 Flash drives\Photos\20140723_091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agiaire\M.CHENAUD\Cloning HDD 2 Flash drives\Photos\20140723_091820.jpg"/>
                    <pic:cNvPicPr>
                      <a:picLocks noChangeAspect="1" noChangeArrowheads="1"/>
                    </pic:cNvPicPr>
                  </pic:nvPicPr>
                  <pic:blipFill>
                    <a:blip r:embed="rId8" cstate="print"/>
                    <a:srcRect/>
                    <a:stretch>
                      <a:fillRect/>
                    </a:stretch>
                  </pic:blipFill>
                  <pic:spPr bwMode="auto">
                    <a:xfrm>
                      <a:off x="0" y="0"/>
                      <a:ext cx="3309174" cy="1858627"/>
                    </a:xfrm>
                    <a:prstGeom prst="rect">
                      <a:avLst/>
                    </a:prstGeom>
                    <a:noFill/>
                    <a:ln w="9525">
                      <a:noFill/>
                      <a:miter lim="800000"/>
                      <a:headEnd/>
                      <a:tailEnd/>
                    </a:ln>
                  </pic:spPr>
                </pic:pic>
              </a:graphicData>
            </a:graphic>
          </wp:inline>
        </w:drawing>
      </w:r>
      <w:r w:rsidR="008474AC">
        <w:rPr>
          <w:rFonts w:asciiTheme="majorHAnsi" w:hAnsiTheme="majorHAnsi"/>
          <w:sz w:val="20"/>
          <w:szCs w:val="20"/>
        </w:rPr>
        <w:br/>
      </w:r>
      <w:r w:rsidR="008474AC" w:rsidRPr="00434CC0">
        <w:rPr>
          <w:sz w:val="20"/>
          <w:szCs w:val="20"/>
        </w:rPr>
        <w:t xml:space="preserve">La nappe IDE est un long câble Plat beige, vert ou blanc, suffisamment large pour être différencié des autres. Sur la nappe IDE, vous remarquerez qu'un fil est différent des autres de par sa couleur : Il est rouge ou rayé rouge. Ce fil est le connecteur 1, qui vous permet de savoir dans quel sens doit se brancher la nappe. Généralement les disques durs comprennent, sur leur connecteur IDE une légende pour indiquer le 1 et le sens de cette nappe. </w:t>
      </w:r>
      <w:r w:rsidR="00512D5E">
        <w:rPr>
          <w:sz w:val="20"/>
          <w:szCs w:val="20"/>
        </w:rPr>
        <w:t>L</w:t>
      </w:r>
      <w:r w:rsidR="008474AC" w:rsidRPr="00434CC0">
        <w:rPr>
          <w:sz w:val="20"/>
          <w:szCs w:val="20"/>
        </w:rPr>
        <w:t>e connecteur du câble IDE comprend un détrompeur, ce qui fait que cette fois ci encore, vous ne pourrez vous tromper de sens. Le connecteur de Nappe IDE comprend une aspérité en son milieu qui coïncide avec la prise IDE située sur votre disque Dur/Bridge.</w:t>
      </w:r>
      <w:r w:rsidR="008474AC" w:rsidRPr="00434CC0">
        <w:rPr>
          <w:noProof/>
          <w:sz w:val="20"/>
          <w:szCs w:val="20"/>
        </w:rPr>
        <w:t xml:space="preserve"> </w:t>
      </w:r>
      <w:r w:rsidR="008474AC">
        <w:rPr>
          <w:rFonts w:asciiTheme="majorHAnsi" w:hAnsiTheme="majorHAnsi"/>
          <w:noProof/>
          <w:sz w:val="20"/>
          <w:szCs w:val="20"/>
        </w:rPr>
        <w:drawing>
          <wp:inline distT="0" distB="0" distL="0" distR="0">
            <wp:extent cx="3375202" cy="1895713"/>
            <wp:effectExtent l="19050" t="0" r="0" b="0"/>
            <wp:docPr id="30" name="Image 4" descr="F:\Stagiaire\M.CHENAUD\Cloning HDD 2 Flash drives\Photos\20140723_09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agiaire\M.CHENAUD\Cloning HDD 2 Flash drives\Photos\20140723_091854.jpg"/>
                    <pic:cNvPicPr>
                      <a:picLocks noChangeAspect="1" noChangeArrowheads="1"/>
                    </pic:cNvPicPr>
                  </pic:nvPicPr>
                  <pic:blipFill>
                    <a:blip r:embed="rId9" cstate="print"/>
                    <a:srcRect/>
                    <a:stretch>
                      <a:fillRect/>
                    </a:stretch>
                  </pic:blipFill>
                  <pic:spPr bwMode="auto">
                    <a:xfrm>
                      <a:off x="0" y="0"/>
                      <a:ext cx="3375308" cy="1895773"/>
                    </a:xfrm>
                    <a:prstGeom prst="rect">
                      <a:avLst/>
                    </a:prstGeom>
                    <a:noFill/>
                    <a:ln w="9525">
                      <a:noFill/>
                      <a:miter lim="800000"/>
                      <a:headEnd/>
                      <a:tailEnd/>
                    </a:ln>
                  </pic:spPr>
                </pic:pic>
              </a:graphicData>
            </a:graphic>
          </wp:inline>
        </w:drawing>
      </w:r>
      <w:r w:rsidR="00176E11">
        <w:rPr>
          <w:rFonts w:asciiTheme="majorHAnsi" w:hAnsiTheme="majorHAnsi"/>
        </w:rPr>
        <w:br/>
      </w:r>
      <w:r w:rsidR="00176E11">
        <w:rPr>
          <w:rFonts w:asciiTheme="majorHAnsi" w:hAnsiTheme="majorHAnsi"/>
        </w:rPr>
        <w:br/>
        <w:t>Bridge IDE vers Compact</w:t>
      </w:r>
      <w:r w:rsidR="00161316">
        <w:rPr>
          <w:rFonts w:asciiTheme="majorHAnsi" w:hAnsiTheme="majorHAnsi"/>
        </w:rPr>
        <w:t xml:space="preserve"> Flash : </w:t>
      </w:r>
      <w:r w:rsidR="00161316">
        <w:rPr>
          <w:rFonts w:asciiTheme="majorHAnsi" w:hAnsiTheme="majorHAnsi"/>
        </w:rPr>
        <w:br/>
      </w:r>
      <w:r w:rsidR="00161316">
        <w:rPr>
          <w:rFonts w:asciiTheme="majorHAnsi" w:hAnsiTheme="majorHAnsi"/>
          <w:noProof/>
        </w:rPr>
        <w:drawing>
          <wp:inline distT="0" distB="0" distL="0" distR="0">
            <wp:extent cx="3375202" cy="1895712"/>
            <wp:effectExtent l="19050" t="0" r="0" b="0"/>
            <wp:docPr id="31" name="Image 5" descr="F:\Stagiaire\M.CHENAUD\Cloning HDD 2 Flash drives\Photos\20140723_09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agiaire\M.CHENAUD\Cloning HDD 2 Flash drives\Photos\20140723_091940.jpg"/>
                    <pic:cNvPicPr>
                      <a:picLocks noChangeAspect="1" noChangeArrowheads="1"/>
                    </pic:cNvPicPr>
                  </pic:nvPicPr>
                  <pic:blipFill>
                    <a:blip r:embed="rId10" cstate="print"/>
                    <a:srcRect/>
                    <a:stretch>
                      <a:fillRect/>
                    </a:stretch>
                  </pic:blipFill>
                  <pic:spPr bwMode="auto">
                    <a:xfrm>
                      <a:off x="0" y="0"/>
                      <a:ext cx="3376506" cy="1896445"/>
                    </a:xfrm>
                    <a:prstGeom prst="rect">
                      <a:avLst/>
                    </a:prstGeom>
                    <a:noFill/>
                    <a:ln w="9525">
                      <a:noFill/>
                      <a:miter lim="800000"/>
                      <a:headEnd/>
                      <a:tailEnd/>
                    </a:ln>
                  </pic:spPr>
                </pic:pic>
              </a:graphicData>
            </a:graphic>
          </wp:inline>
        </w:drawing>
      </w:r>
      <w:r w:rsidR="00161316">
        <w:rPr>
          <w:rFonts w:asciiTheme="majorHAnsi" w:hAnsiTheme="majorHAnsi"/>
        </w:rPr>
        <w:br/>
      </w:r>
      <w:r w:rsidR="00A0214D" w:rsidRPr="00434CC0">
        <w:rPr>
          <w:sz w:val="20"/>
          <w:szCs w:val="20"/>
        </w:rPr>
        <w:t>Le bridge sers de passerelle entre l</w:t>
      </w:r>
      <w:r w:rsidR="002F7177" w:rsidRPr="00434CC0">
        <w:rPr>
          <w:sz w:val="20"/>
          <w:szCs w:val="20"/>
        </w:rPr>
        <w:t>a nappe IDE et la Compact Flash, cette carte comporte deux ports IDE différents, le port IDE a l’arrière appelé J2</w:t>
      </w:r>
      <w:r w:rsidR="0092271E" w:rsidRPr="00434CC0">
        <w:rPr>
          <w:sz w:val="20"/>
          <w:szCs w:val="20"/>
        </w:rPr>
        <w:t xml:space="preserve"> est un connecteur IDE standard qui n’est pas conforme aux nappes liés aux pupitres des machines MAZAK, nous nous en occuperons pas mais il peut être utilisé pour être branché au sein d’un vieux PC. Le connecteur J1 (un peu plus petit et fin) nous sera utile pour le connecter à la nappe au sein du pupitre ainsi que sur l’adaptateur IDE vers USB pour le connecter sur le PC. La Carte Compact Flash dispose de détrompeurs sur les cotés de la carte, pour vous permettre de ne pas vous tromper.</w:t>
      </w:r>
      <w:r w:rsidR="00525E2D">
        <w:rPr>
          <w:sz w:val="20"/>
          <w:szCs w:val="20"/>
        </w:rPr>
        <w:br/>
        <w:t>/ !\ Attention, le port J1 doit être coupé sur la droite comme sur cette photo afin d’être compatible avec l</w:t>
      </w:r>
      <w:r w:rsidR="000D5E69">
        <w:rPr>
          <w:sz w:val="20"/>
          <w:szCs w:val="20"/>
        </w:rPr>
        <w:t>a longueu</w:t>
      </w:r>
      <w:r w:rsidR="00F879DE">
        <w:rPr>
          <w:sz w:val="20"/>
          <w:szCs w:val="20"/>
        </w:rPr>
        <w:t>r des connecteurs de nappe IDE venant des pupitres.</w:t>
      </w:r>
      <w:r w:rsidR="0092271E" w:rsidRPr="00434CC0">
        <w:rPr>
          <w:sz w:val="20"/>
          <w:szCs w:val="20"/>
        </w:rPr>
        <w:br/>
      </w:r>
      <w:r w:rsidR="00176E11">
        <w:rPr>
          <w:rFonts w:asciiTheme="majorHAnsi" w:hAnsiTheme="majorHAnsi"/>
        </w:rPr>
        <w:br/>
      </w:r>
      <w:r w:rsidR="00176E11">
        <w:rPr>
          <w:rFonts w:asciiTheme="majorHAnsi" w:hAnsiTheme="majorHAnsi"/>
        </w:rPr>
        <w:br/>
        <w:t>Disque dur IDE avec Cage de disque :</w:t>
      </w:r>
    </w:p>
    <w:p w:rsidR="00204721" w:rsidRDefault="00DE4315" w:rsidP="008474AC">
      <w:r>
        <w:rPr>
          <w:rFonts w:asciiTheme="majorHAnsi" w:hAnsiTheme="majorHAnsi"/>
          <w:noProof/>
        </w:rPr>
        <w:pict>
          <v:shape id="_x0000_s1052" type="#_x0000_t202" style="position:absolute;margin-left:314.45pt;margin-top:24pt;width:186.6pt;height:22.6pt;z-index:251684864" strokecolor="red">
            <v:textbox>
              <w:txbxContent>
                <w:p w:rsidR="00E46E64" w:rsidRDefault="00E46E64">
                  <w:r>
                    <w:t>Barrette de protection câble de Sonde</w:t>
                  </w:r>
                </w:p>
              </w:txbxContent>
            </v:textbox>
          </v:shape>
        </w:pict>
      </w:r>
      <w:r>
        <w:rPr>
          <w:rFonts w:asciiTheme="majorHAnsi" w:hAnsiTheme="majorHAnsi"/>
          <w:noProof/>
        </w:rPr>
        <w:pict>
          <v:shape id="_x0000_s1054" type="#_x0000_t202" style="position:absolute;margin-left:307.55pt;margin-top:76.4pt;width:196.4pt;height:23.05pt;z-index:251686912" strokecolor="red">
            <v:textbox>
              <w:txbxContent>
                <w:p w:rsidR="00E46E64" w:rsidRDefault="00E46E64">
                  <w:r>
                    <w:t>Identification Machine pour stockage</w:t>
                  </w:r>
                </w:p>
              </w:txbxContent>
            </v:textbox>
          </v:shape>
        </w:pict>
      </w:r>
      <w:r w:rsidR="00ED1CCF">
        <w:rPr>
          <w:rFonts w:asciiTheme="majorHAnsi" w:hAnsiTheme="majorHAnsi"/>
          <w:noProof/>
        </w:rPr>
        <w:pict>
          <v:shape id="_x0000_s1065" type="#_x0000_t202" style="position:absolute;margin-left:354.25pt;margin-top:488.25pt;width:60.45pt;height:27.1pt;z-index:251697152" strokecolor="red">
            <v:textbox>
              <w:txbxContent>
                <w:p w:rsidR="00E46E64" w:rsidRDefault="00E46E64">
                  <w:r>
                    <w:t>Port USB</w:t>
                  </w:r>
                </w:p>
              </w:txbxContent>
            </v:textbox>
          </v:shape>
        </w:pict>
      </w:r>
      <w:r w:rsidR="00ED1CCF">
        <w:rPr>
          <w:rFonts w:asciiTheme="majorHAnsi" w:hAnsiTheme="majorHAnsi"/>
          <w:noProof/>
        </w:rPr>
        <w:pict>
          <v:shape id="_x0000_s1064" type="#_x0000_t202" style="position:absolute;margin-left:407.25pt;margin-top:440.45pt;width:55.85pt;height:23.6pt;z-index:251696128" strokecolor="red">
            <v:textbox>
              <w:txbxContent>
                <w:p w:rsidR="00E46E64" w:rsidRDefault="00E46E64">
                  <w:r>
                    <w:t>Port IDE</w:t>
                  </w:r>
                </w:p>
              </w:txbxContent>
            </v:textbox>
          </v:shape>
        </w:pict>
      </w:r>
      <w:r w:rsidR="00ED1CCF">
        <w:rPr>
          <w:rFonts w:asciiTheme="majorHAnsi" w:hAnsiTheme="majorHAnsi"/>
          <w:noProof/>
        </w:rPr>
        <w:pict>
          <v:shape id="_x0000_s1063" type="#_x0000_t32" style="position:absolute;margin-left:173.95pt;margin-top:502.1pt;width:180.3pt;height:9.2pt;flip:x;z-index:251695104" o:connectortype="straight" strokecolor="red">
            <v:stroke endarrow="block"/>
          </v:shape>
        </w:pict>
      </w:r>
      <w:r w:rsidR="00ED1CCF">
        <w:rPr>
          <w:rFonts w:asciiTheme="majorHAnsi" w:hAnsiTheme="majorHAnsi"/>
          <w:noProof/>
        </w:rPr>
        <w:pict>
          <v:shape id="_x0000_s1062" type="#_x0000_t32" style="position:absolute;margin-left:106pt;margin-top:457.75pt;width:301.25pt;height:30.5pt;flip:x;z-index:251694080" o:connectortype="straight" strokecolor="red">
            <v:stroke endarrow="block"/>
          </v:shape>
        </w:pict>
      </w:r>
      <w:r w:rsidR="00E1318F">
        <w:rPr>
          <w:rFonts w:asciiTheme="majorHAnsi" w:hAnsiTheme="majorHAnsi"/>
          <w:noProof/>
        </w:rPr>
        <w:pict>
          <v:shape id="_x0000_s1061" type="#_x0000_t202" style="position:absolute;margin-left:354.25pt;margin-top:313.75pt;width:60.45pt;height:24.75pt;z-index:251693056" strokecolor="red">
            <v:textbox>
              <w:txbxContent>
                <w:p w:rsidR="00E46E64" w:rsidRDefault="00E46E64">
                  <w:r>
                    <w:t>Rail large</w:t>
                  </w:r>
                </w:p>
              </w:txbxContent>
            </v:textbox>
          </v:shape>
        </w:pict>
      </w:r>
      <w:r w:rsidR="00512D5E">
        <w:rPr>
          <w:rFonts w:asciiTheme="majorHAnsi" w:hAnsiTheme="majorHAnsi"/>
          <w:noProof/>
        </w:rPr>
        <w:pict>
          <v:shape id="_x0000_s1060" type="#_x0000_t202" style="position:absolute;margin-left:336.4pt;margin-top:246.9pt;width:48.95pt;height:23.65pt;z-index:251692032" strokecolor="red">
            <v:textbox>
              <w:txbxContent>
                <w:p w:rsidR="00E46E64" w:rsidRDefault="00E46E64">
                  <w:r>
                    <w:t>Rail fin</w:t>
                  </w:r>
                </w:p>
              </w:txbxContent>
            </v:textbox>
          </v:shape>
        </w:pict>
      </w:r>
      <w:r w:rsidR="00512D5E">
        <w:rPr>
          <w:rFonts w:asciiTheme="majorHAnsi" w:hAnsiTheme="majorHAnsi"/>
          <w:noProof/>
        </w:rPr>
        <w:pict>
          <v:shape id="_x0000_s1055" type="#_x0000_t32" style="position:absolute;margin-left:186.6pt;margin-top:260.75pt;width:149.8pt;height:31.65pt;flip:x;z-index:251687936" o:connectortype="straight" strokecolor="red">
            <v:stroke endarrow="block"/>
          </v:shape>
        </w:pict>
      </w:r>
      <w:r w:rsidR="00512D5E">
        <w:rPr>
          <w:rFonts w:asciiTheme="majorHAnsi" w:hAnsiTheme="majorHAnsi"/>
          <w:noProof/>
        </w:rPr>
        <w:pict>
          <v:shape id="_x0000_s1058" type="#_x0000_t202" style="position:absolute;margin-left:336.4pt;margin-top:200.25pt;width:70.85pt;height:23.65pt;z-index:251691008" strokecolor="red">
            <v:textbox>
              <w:txbxContent>
                <w:p w:rsidR="00E46E64" w:rsidRDefault="00E46E64">
                  <w:r>
                    <w:t>Connecteur</w:t>
                  </w:r>
                </w:p>
              </w:txbxContent>
            </v:textbox>
          </v:shape>
        </w:pict>
      </w:r>
      <w:r w:rsidR="00512D5E">
        <w:rPr>
          <w:rFonts w:asciiTheme="majorHAnsi" w:hAnsiTheme="majorHAnsi"/>
          <w:noProof/>
        </w:rPr>
        <w:pict>
          <v:shape id="_x0000_s1056" type="#_x0000_t32" style="position:absolute;margin-left:141.7pt;margin-top:218.7pt;width:194.7pt;height:15.55pt;flip:x;z-index:251688960" o:connectortype="straight" strokecolor="red">
            <v:stroke endarrow="block"/>
          </v:shape>
        </w:pict>
      </w:r>
      <w:r w:rsidR="00512D5E">
        <w:rPr>
          <w:rFonts w:asciiTheme="majorHAnsi" w:hAnsiTheme="majorHAnsi"/>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57" type="#_x0000_t38" style="position:absolute;margin-left:43.75pt;margin-top:282.65pt;width:310.5pt;height:43.75pt;rotation:180;z-index:251689984" o:connectortype="curved" adj="19293,-236884,-29572" strokecolor="red">
            <v:stroke endarrow="block"/>
          </v:shape>
        </w:pict>
      </w:r>
      <w:r w:rsidR="00434CC0">
        <w:rPr>
          <w:rFonts w:asciiTheme="majorHAnsi" w:hAnsiTheme="majorHAnsi"/>
          <w:noProof/>
        </w:rPr>
        <w:pict>
          <v:shape id="_x0000_s1053" type="#_x0000_t32" style="position:absolute;margin-left:156.1pt;margin-top:52.25pt;width:164.15pt;height:35.7pt;flip:x y;z-index:251685888" o:connectortype="straight" strokecolor="red">
            <v:stroke endarrow="block"/>
          </v:shape>
        </w:pict>
      </w:r>
      <w:r w:rsidR="00434CC0">
        <w:rPr>
          <w:rFonts w:asciiTheme="majorHAnsi" w:hAnsiTheme="majorHAnsi"/>
          <w:noProof/>
        </w:rPr>
        <w:pict>
          <v:shape id="_x0000_s1051" type="#_x0000_t32" style="position:absolute;margin-left:58.75pt;margin-top:37.85pt;width:271.3pt;height:56.45pt;flip:x;z-index:251683840" o:connectortype="straight" strokecolor="red">
            <v:stroke endarrow="block"/>
          </v:shape>
        </w:pict>
      </w:r>
      <w:r w:rsidR="00434CC0">
        <w:rPr>
          <w:rFonts w:asciiTheme="majorHAnsi" w:hAnsiTheme="majorHAnsi"/>
          <w:noProof/>
        </w:rPr>
        <w:pict>
          <v:shape id="_x0000_s1049" type="#_x0000_t32" style="position:absolute;margin-left:40.3pt;margin-top:-8.25pt;width:296.1pt;height:77.75pt;flip:x;z-index:251681792" o:connectortype="straight" strokecolor="red">
            <v:stroke endarrow="block"/>
          </v:shape>
        </w:pict>
      </w:r>
      <w:r w:rsidR="00434CC0">
        <w:rPr>
          <w:rFonts w:asciiTheme="majorHAnsi" w:hAnsiTheme="majorHAnsi"/>
          <w:noProof/>
        </w:rPr>
        <w:pict>
          <v:shape id="_x0000_s1050" type="#_x0000_t202" style="position:absolute;margin-left:336.4pt;margin-top:-25.55pt;width:132.45pt;height:37.45pt;z-index:251682816" strokecolor="red">
            <v:textbox>
              <w:txbxContent>
                <w:p w:rsidR="00E46E64" w:rsidRDefault="00E46E64">
                  <w:r>
                    <w:t>Connecteur du Câble de Sonde température</w:t>
                  </w:r>
                </w:p>
              </w:txbxContent>
            </v:textbox>
          </v:shape>
        </w:pict>
      </w:r>
      <w:r w:rsidR="00176E11">
        <w:rPr>
          <w:rFonts w:asciiTheme="majorHAnsi" w:hAnsiTheme="majorHAnsi"/>
        </w:rPr>
        <w:t xml:space="preserve"> </w:t>
      </w:r>
      <w:r w:rsidR="00434CC0">
        <w:rPr>
          <w:rFonts w:asciiTheme="majorHAnsi" w:hAnsiTheme="majorHAnsi"/>
          <w:noProof/>
        </w:rPr>
        <w:drawing>
          <wp:inline distT="0" distB="0" distL="0" distR="0">
            <wp:extent cx="2907030" cy="1632760"/>
            <wp:effectExtent l="19050" t="0" r="7620" b="0"/>
            <wp:docPr id="32" name="Image 6" descr="F:\Stagiaire\M.CHENAUD\Cloning HDD 2 Flash drives\Photos\20140723_09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agiaire\M.CHENAUD\Cloning HDD 2 Flash drives\Photos\20140723_092014.jpg"/>
                    <pic:cNvPicPr>
                      <a:picLocks noChangeAspect="1" noChangeArrowheads="1"/>
                    </pic:cNvPicPr>
                  </pic:nvPicPr>
                  <pic:blipFill>
                    <a:blip r:embed="rId11" cstate="print"/>
                    <a:srcRect/>
                    <a:stretch>
                      <a:fillRect/>
                    </a:stretch>
                  </pic:blipFill>
                  <pic:spPr bwMode="auto">
                    <a:xfrm>
                      <a:off x="0" y="0"/>
                      <a:ext cx="2907122" cy="1632812"/>
                    </a:xfrm>
                    <a:prstGeom prst="rect">
                      <a:avLst/>
                    </a:prstGeom>
                    <a:noFill/>
                    <a:ln w="9525">
                      <a:noFill/>
                      <a:miter lim="800000"/>
                      <a:headEnd/>
                      <a:tailEnd/>
                    </a:ln>
                  </pic:spPr>
                </pic:pic>
              </a:graphicData>
            </a:graphic>
          </wp:inline>
        </w:drawing>
      </w:r>
      <w:r w:rsidR="00434CC0">
        <w:rPr>
          <w:rFonts w:asciiTheme="majorHAnsi" w:hAnsiTheme="majorHAnsi"/>
        </w:rPr>
        <w:br/>
      </w:r>
      <w:r w:rsidR="00434CC0" w:rsidRPr="00434CC0">
        <w:rPr>
          <w:sz w:val="20"/>
          <w:szCs w:val="20"/>
        </w:rPr>
        <w:t>Un schéma du connecteur du disque dur est présent sur la cage afin de ne pas vous tromper lors du branchement IDE, grâce au fil du connecteur 1 qui est rouge. Le câble connecté à la cage qui est bloqué avec la barrette de protection est une sonde de température qui se connecte sur les cartes mères des pupitres, ils ne se trouvent pas sur les bridges de Compact flash, vous ne vous en souciez donc pas lors d’un remplacement vers une carte Flash.</w:t>
      </w:r>
      <w:r w:rsidR="0092271E">
        <w:rPr>
          <w:rFonts w:asciiTheme="majorHAnsi" w:hAnsiTheme="majorHAnsi"/>
        </w:rPr>
        <w:br/>
      </w:r>
      <w:r w:rsidR="00434CC0">
        <w:rPr>
          <w:rFonts w:asciiTheme="majorHAnsi" w:hAnsiTheme="majorHAnsi"/>
        </w:rPr>
        <w:br/>
        <w:t>Carte Compact Flash :</w:t>
      </w:r>
      <w:r w:rsidR="00512D5E">
        <w:rPr>
          <w:rFonts w:asciiTheme="majorHAnsi" w:hAnsiTheme="majorHAnsi"/>
        </w:rPr>
        <w:br/>
      </w:r>
      <w:r w:rsidR="00434CC0">
        <w:rPr>
          <w:rFonts w:asciiTheme="majorHAnsi" w:hAnsiTheme="majorHAnsi"/>
        </w:rPr>
        <w:t xml:space="preserve"> </w:t>
      </w:r>
      <w:r w:rsidR="00512D5E">
        <w:rPr>
          <w:rFonts w:asciiTheme="majorHAnsi" w:hAnsiTheme="majorHAnsi"/>
          <w:noProof/>
        </w:rPr>
        <w:drawing>
          <wp:inline distT="0" distB="0" distL="0" distR="0">
            <wp:extent cx="2680258" cy="1505391"/>
            <wp:effectExtent l="19050" t="0" r="5792" b="0"/>
            <wp:docPr id="33" name="Image 7" descr="F:\Stagiaire\M.CHENAUD\Cloning HDD 2 Flash drives\Photos\20140723_09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agiaire\M.CHENAUD\Cloning HDD 2 Flash drives\Photos\20140723_092045.jpg"/>
                    <pic:cNvPicPr>
                      <a:picLocks noChangeAspect="1" noChangeArrowheads="1"/>
                    </pic:cNvPicPr>
                  </pic:nvPicPr>
                  <pic:blipFill>
                    <a:blip r:embed="rId12" cstate="print"/>
                    <a:srcRect/>
                    <a:stretch>
                      <a:fillRect/>
                    </a:stretch>
                  </pic:blipFill>
                  <pic:spPr bwMode="auto">
                    <a:xfrm>
                      <a:off x="0" y="0"/>
                      <a:ext cx="2680342" cy="1505438"/>
                    </a:xfrm>
                    <a:prstGeom prst="rect">
                      <a:avLst/>
                    </a:prstGeom>
                    <a:noFill/>
                    <a:ln w="9525">
                      <a:noFill/>
                      <a:miter lim="800000"/>
                      <a:headEnd/>
                      <a:tailEnd/>
                    </a:ln>
                  </pic:spPr>
                </pic:pic>
              </a:graphicData>
            </a:graphic>
          </wp:inline>
        </w:drawing>
      </w:r>
      <w:r w:rsidR="00512D5E">
        <w:rPr>
          <w:rFonts w:asciiTheme="majorHAnsi" w:hAnsiTheme="majorHAnsi"/>
        </w:rPr>
        <w:br/>
      </w:r>
      <w:r w:rsidR="00512D5E" w:rsidRPr="00512D5E">
        <w:rPr>
          <w:sz w:val="20"/>
          <w:szCs w:val="20"/>
        </w:rPr>
        <w:t>La carte compact Flash, dispose d’un connecteur à l’arrière, et de détrompeurs sur les cotés, un rail large et un rail un peu plus fin de l’autre coté.</w:t>
      </w:r>
      <w:r w:rsidR="00F879DE">
        <w:rPr>
          <w:rFonts w:asciiTheme="majorHAnsi" w:hAnsiTheme="majorHAnsi"/>
        </w:rPr>
        <w:br/>
      </w:r>
      <w:r w:rsidR="0092271E">
        <w:rPr>
          <w:rFonts w:asciiTheme="majorHAnsi" w:hAnsiTheme="majorHAnsi"/>
        </w:rPr>
        <w:br/>
      </w:r>
      <w:r w:rsidR="00434CC0">
        <w:rPr>
          <w:rFonts w:asciiTheme="majorHAnsi" w:hAnsiTheme="majorHAnsi"/>
        </w:rPr>
        <w:t>Câble</w:t>
      </w:r>
      <w:r w:rsidR="0092271E">
        <w:rPr>
          <w:rFonts w:asciiTheme="majorHAnsi" w:hAnsiTheme="majorHAnsi"/>
        </w:rPr>
        <w:t xml:space="preserve"> USB vers IDE :</w:t>
      </w:r>
      <w:r w:rsidR="00E1318F">
        <w:rPr>
          <w:rFonts w:asciiTheme="majorHAnsi" w:hAnsiTheme="majorHAnsi"/>
        </w:rPr>
        <w:br/>
      </w:r>
      <w:r w:rsidR="0092271E">
        <w:rPr>
          <w:rFonts w:asciiTheme="majorHAnsi" w:hAnsiTheme="majorHAnsi"/>
        </w:rPr>
        <w:t xml:space="preserve"> </w:t>
      </w:r>
      <w:r w:rsidR="00E1318F">
        <w:rPr>
          <w:rFonts w:asciiTheme="majorHAnsi" w:hAnsiTheme="majorHAnsi"/>
          <w:noProof/>
        </w:rPr>
        <w:drawing>
          <wp:inline distT="0" distB="0" distL="0" distR="0">
            <wp:extent cx="2892399" cy="1624542"/>
            <wp:effectExtent l="19050" t="0" r="3201" b="0"/>
            <wp:docPr id="35" name="Image 8" descr="F:\Stagiaire\M.CHENAUD\Cloning HDD 2 Flash drives\Photos\20140723_11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agiaire\M.CHENAUD\Cloning HDD 2 Flash drives\Photos\20140723_112030.jpg"/>
                    <pic:cNvPicPr>
                      <a:picLocks noChangeAspect="1" noChangeArrowheads="1"/>
                    </pic:cNvPicPr>
                  </pic:nvPicPr>
                  <pic:blipFill>
                    <a:blip r:embed="rId13" cstate="print"/>
                    <a:srcRect/>
                    <a:stretch>
                      <a:fillRect/>
                    </a:stretch>
                  </pic:blipFill>
                  <pic:spPr bwMode="auto">
                    <a:xfrm>
                      <a:off x="0" y="0"/>
                      <a:ext cx="2892490" cy="1624593"/>
                    </a:xfrm>
                    <a:prstGeom prst="rect">
                      <a:avLst/>
                    </a:prstGeom>
                    <a:noFill/>
                    <a:ln w="9525">
                      <a:noFill/>
                      <a:miter lim="800000"/>
                      <a:headEnd/>
                      <a:tailEnd/>
                    </a:ln>
                  </pic:spPr>
                </pic:pic>
              </a:graphicData>
            </a:graphic>
          </wp:inline>
        </w:drawing>
      </w:r>
      <w:r w:rsidR="00E1318F">
        <w:rPr>
          <w:rFonts w:asciiTheme="majorHAnsi" w:hAnsiTheme="majorHAnsi"/>
        </w:rPr>
        <w:br/>
      </w:r>
      <w:r w:rsidR="00E1318F" w:rsidRPr="00ED1CCF">
        <w:rPr>
          <w:sz w:val="20"/>
          <w:szCs w:val="20"/>
        </w:rPr>
        <w:t>Le câble IDE vers USB est automatiquement reconnu par Windows vista (supérieur), aucun CD n’est requis pour son installation. Le port sur la tranche droite nous concerne, c’est un connecteur IDE similaire aux disques</w:t>
      </w:r>
      <w:r w:rsidR="008427C2" w:rsidRPr="00ED1CCF">
        <w:rPr>
          <w:sz w:val="20"/>
          <w:szCs w:val="20"/>
        </w:rPr>
        <w:t>/</w:t>
      </w:r>
      <w:r w:rsidR="00ED1CCF" w:rsidRPr="00ED1CCF">
        <w:rPr>
          <w:sz w:val="20"/>
          <w:szCs w:val="20"/>
        </w:rPr>
        <w:t>Bridges que nous utilisons ici.</w:t>
      </w:r>
      <w:r w:rsidR="00ED1CCF">
        <w:rPr>
          <w:rFonts w:asciiTheme="majorHAnsi" w:hAnsiTheme="majorHAnsi"/>
        </w:rPr>
        <w:t xml:space="preserve"> </w:t>
      </w:r>
      <w:r w:rsidR="00176E11">
        <w:rPr>
          <w:rFonts w:asciiTheme="majorHAnsi" w:hAnsiTheme="majorHAnsi"/>
        </w:rPr>
        <w:br/>
      </w:r>
      <w:r w:rsidR="00297DF9">
        <w:rPr>
          <w:rFonts w:asciiTheme="majorHAnsi" w:hAnsiTheme="majorHAnsi"/>
          <w:noProof/>
        </w:rPr>
        <w:pict>
          <v:shape id="_x0000_s1071" type="#_x0000_t202" style="position:absolute;margin-left:277.05pt;margin-top:13.25pt;width:117.5pt;height:23.6pt;z-index:251703296;mso-position-horizontal-relative:text;mso-position-vertical-relative:text" strokecolor="red">
            <v:textbox>
              <w:txbxContent>
                <w:p w:rsidR="00E46E64" w:rsidRDefault="00E46E64">
                  <w:r>
                    <w:t>Port du Disque source</w:t>
                  </w:r>
                </w:p>
              </w:txbxContent>
            </v:textbox>
          </v:shape>
        </w:pict>
      </w:r>
      <w:r w:rsidR="00176E11">
        <w:rPr>
          <w:rFonts w:asciiTheme="majorHAnsi" w:hAnsiTheme="majorHAnsi"/>
        </w:rPr>
        <w:t>Bot/Robot autonome :</w:t>
      </w:r>
      <w:r w:rsidR="00E1318F">
        <w:rPr>
          <w:rFonts w:asciiTheme="majorHAnsi" w:hAnsiTheme="majorHAnsi"/>
        </w:rPr>
        <w:br/>
      </w:r>
      <w:r w:rsidR="00297DF9">
        <w:rPr>
          <w:rFonts w:asciiTheme="majorHAnsi" w:hAnsiTheme="majorHAnsi"/>
          <w:noProof/>
        </w:rPr>
        <w:pict>
          <v:shape id="_x0000_s1075" type="#_x0000_t202" style="position:absolute;margin-left:290.9pt;margin-top:136.5pt;width:115.7pt;height:35.1pt;z-index:251707392;mso-position-horizontal-relative:text;mso-position-vertical-relative:text" strokecolor="red">
            <v:textbox>
              <w:txbxContent>
                <w:p w:rsidR="00E46E64" w:rsidRDefault="00E46E64">
                  <w:r>
                    <w:t>Bouton de sélection et d’alimentation</w:t>
                  </w:r>
                </w:p>
              </w:txbxContent>
            </v:textbox>
          </v:shape>
        </w:pict>
      </w:r>
      <w:r w:rsidR="00297DF9">
        <w:rPr>
          <w:rFonts w:asciiTheme="majorHAnsi" w:hAnsiTheme="majorHAnsi"/>
          <w:noProof/>
        </w:rPr>
        <w:pict>
          <v:shape id="_x0000_s1074" type="#_x0000_t202" style="position:absolute;margin-left:415.85pt;margin-top:92.15pt;width:95.05pt;height:40.35pt;z-index:251706368;mso-position-horizontal-relative:text;mso-position-vertical-relative:text" strokecolor="red">
            <v:textbox>
              <w:txbxContent>
                <w:p w:rsidR="00E46E64" w:rsidRDefault="00E46E64">
                  <w:r>
                    <w:t>Roue de sélection du mode</w:t>
                  </w:r>
                </w:p>
              </w:txbxContent>
            </v:textbox>
          </v:shape>
        </w:pict>
      </w:r>
      <w:r w:rsidR="00297DF9">
        <w:rPr>
          <w:rFonts w:asciiTheme="majorHAnsi" w:hAnsiTheme="majorHAnsi"/>
          <w:noProof/>
        </w:rPr>
        <w:pict>
          <v:shape id="_x0000_s1073" type="#_x0000_t202" style="position:absolute;margin-left:280.5pt;margin-top:70.25pt;width:58.2pt;height:27.1pt;z-index:251705344;mso-position-horizontal-relative:text;mso-position-vertical-relative:text" strokecolor="red">
            <v:textbox>
              <w:txbxContent>
                <w:p w:rsidR="00E46E64" w:rsidRDefault="00E46E64">
                  <w:r>
                    <w:t>Affichage</w:t>
                  </w:r>
                </w:p>
              </w:txbxContent>
            </v:textbox>
          </v:shape>
        </w:pict>
      </w:r>
      <w:r w:rsidR="00297DF9">
        <w:rPr>
          <w:rFonts w:asciiTheme="majorHAnsi" w:hAnsiTheme="majorHAnsi"/>
          <w:noProof/>
        </w:rPr>
        <w:pict>
          <v:shape id="_x0000_s1072" type="#_x0000_t202" style="position:absolute;margin-left:406.6pt;margin-top:31.7pt;width:86.4pt;height:34.55pt;z-index:251704320;mso-position-horizontal-relative:text;mso-position-vertical-relative:text" strokecolor="red">
            <v:textbox>
              <w:txbxContent>
                <w:p w:rsidR="00E46E64" w:rsidRDefault="00E46E64">
                  <w:r>
                    <w:t>Port du Disque Destination</w:t>
                  </w:r>
                </w:p>
              </w:txbxContent>
            </v:textbox>
          </v:shape>
        </w:pict>
      </w:r>
      <w:r w:rsidR="00297DF9">
        <w:rPr>
          <w:rFonts w:asciiTheme="majorHAnsi" w:hAnsiTheme="majorHAnsi"/>
          <w:noProof/>
        </w:rPr>
        <w:pict>
          <v:shape id="_x0000_s1067" type="#_x0000_t32" style="position:absolute;margin-left:116.35pt;margin-top:107.15pt;width:299.5pt;height:29.35pt;flip:x;z-index:251699200;mso-position-horizontal-relative:text;mso-position-vertical-relative:text" o:connectortype="straight" strokecolor="red">
            <v:stroke endarrow="block"/>
          </v:shape>
        </w:pict>
      </w:r>
      <w:r w:rsidR="00297DF9">
        <w:rPr>
          <w:rFonts w:asciiTheme="majorHAnsi" w:hAnsiTheme="majorHAnsi"/>
          <w:noProof/>
        </w:rPr>
        <w:pict>
          <v:shape id="_x0000_s1070" type="#_x0000_t32" style="position:absolute;margin-left:248.85pt;margin-top:41.45pt;width:163.55pt;height:24.8pt;flip:x;z-index:251702272;mso-position-horizontal-relative:text;mso-position-vertical-relative:text" o:connectortype="straight" strokecolor="red">
            <v:stroke endarrow="block"/>
          </v:shape>
        </w:pict>
      </w:r>
      <w:r w:rsidR="00297DF9">
        <w:rPr>
          <w:rFonts w:asciiTheme="majorHAnsi" w:hAnsiTheme="majorHAnsi"/>
          <w:noProof/>
        </w:rPr>
        <w:pict>
          <v:shape id="_x0000_s1069" type="#_x0000_t32" style="position:absolute;margin-left:25.9pt;margin-top:25.9pt;width:251.15pt;height:50.7pt;flip:x;z-index:251701248;mso-position-horizontal-relative:text;mso-position-vertical-relative:text" o:connectortype="straight" strokecolor="red">
            <v:stroke endarrow="block"/>
          </v:shape>
        </w:pict>
      </w:r>
      <w:r w:rsidR="00297DF9">
        <w:rPr>
          <w:rFonts w:asciiTheme="majorHAnsi" w:hAnsiTheme="majorHAnsi"/>
          <w:noProof/>
        </w:rPr>
        <w:pict>
          <v:shape id="_x0000_s1068" type="#_x0000_t32" style="position:absolute;margin-left:187.2pt;margin-top:82.95pt;width:93.3pt;height:9.2pt;flip:x;z-index:251700224;mso-position-horizontal-relative:text;mso-position-vertical-relative:text" o:connectortype="straight" strokecolor="red">
            <v:stroke endarrow="block"/>
          </v:shape>
        </w:pict>
      </w:r>
      <w:r w:rsidR="00297DF9">
        <w:rPr>
          <w:rFonts w:asciiTheme="majorHAnsi" w:hAnsiTheme="majorHAnsi"/>
          <w:noProof/>
        </w:rPr>
        <w:pict>
          <v:shape id="_x0000_s1066" type="#_x0000_t32" style="position:absolute;margin-left:192.4pt;margin-top:139.4pt;width:98.5pt;height:0;flip:x;z-index:251698176;mso-position-horizontal-relative:text;mso-position-vertical-relative:text" o:connectortype="straight" strokecolor="red">
            <v:stroke endarrow="block"/>
          </v:shape>
        </w:pict>
      </w:r>
      <w:r w:rsidR="00176E11">
        <w:rPr>
          <w:rFonts w:asciiTheme="majorHAnsi" w:hAnsiTheme="majorHAnsi"/>
        </w:rPr>
        <w:t xml:space="preserve"> </w:t>
      </w:r>
      <w:r w:rsidR="00176E11">
        <w:rPr>
          <w:rFonts w:asciiTheme="majorHAnsi" w:hAnsiTheme="majorHAnsi"/>
          <w:noProof/>
        </w:rPr>
        <w:drawing>
          <wp:inline distT="0" distB="0" distL="0" distR="0">
            <wp:extent cx="3185008" cy="1788889"/>
            <wp:effectExtent l="19050" t="0" r="0" b="0"/>
            <wp:docPr id="12" name="Image 1" descr="F:\Stagiaire\M.CHENAUD\Cloning HDD 2 Flash drives\Photos\20140702_16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agiaire\M.CHENAUD\Cloning HDD 2 Flash drives\Photos\20140702_160134.jpg"/>
                    <pic:cNvPicPr>
                      <a:picLocks noChangeAspect="1" noChangeArrowheads="1"/>
                    </pic:cNvPicPr>
                  </pic:nvPicPr>
                  <pic:blipFill>
                    <a:blip r:embed="rId14" cstate="print"/>
                    <a:srcRect/>
                    <a:stretch>
                      <a:fillRect/>
                    </a:stretch>
                  </pic:blipFill>
                  <pic:spPr bwMode="auto">
                    <a:xfrm>
                      <a:off x="0" y="0"/>
                      <a:ext cx="3192834" cy="1793284"/>
                    </a:xfrm>
                    <a:prstGeom prst="rect">
                      <a:avLst/>
                    </a:prstGeom>
                    <a:noFill/>
                    <a:ln w="9525">
                      <a:noFill/>
                      <a:miter lim="800000"/>
                      <a:headEnd/>
                      <a:tailEnd/>
                    </a:ln>
                  </pic:spPr>
                </pic:pic>
              </a:graphicData>
            </a:graphic>
          </wp:inline>
        </w:drawing>
      </w:r>
      <w:r w:rsidR="00E1318F">
        <w:rPr>
          <w:rFonts w:asciiTheme="majorHAnsi" w:hAnsiTheme="majorHAnsi"/>
        </w:rPr>
        <w:br/>
      </w:r>
      <w:r w:rsidR="00E1318F">
        <w:rPr>
          <w:rFonts w:asciiTheme="majorHAnsi" w:hAnsiTheme="majorHAnsi"/>
        </w:rPr>
        <w:br/>
      </w:r>
      <w:r w:rsidR="00E1318F" w:rsidRPr="00297DF9">
        <w:rPr>
          <w:sz w:val="20"/>
          <w:szCs w:val="20"/>
        </w:rPr>
        <w:t xml:space="preserve">Le robot autonome dispose d’un affichage, de deux entrés disques, de boutons de commandes, d’un port d’alimentation, et d’autres ports dont on ne se </w:t>
      </w:r>
      <w:r w:rsidR="00ED1CCF" w:rsidRPr="00297DF9">
        <w:rPr>
          <w:sz w:val="20"/>
          <w:szCs w:val="20"/>
        </w:rPr>
        <w:t>servira pas ici. Prudence quant aux détrompeurs des câbles I</w:t>
      </w:r>
      <w:r w:rsidR="00297DF9" w:rsidRPr="00297DF9">
        <w:rPr>
          <w:sz w:val="20"/>
          <w:szCs w:val="20"/>
        </w:rPr>
        <w:t xml:space="preserve">DE sur les cotés, il manque un Pin en milieu de connecteur, veillez </w:t>
      </w:r>
      <w:r w:rsidR="00F879DE" w:rsidRPr="00297DF9">
        <w:rPr>
          <w:sz w:val="20"/>
          <w:szCs w:val="20"/>
        </w:rPr>
        <w:t>à</w:t>
      </w:r>
      <w:r w:rsidR="00297DF9" w:rsidRPr="00297DF9">
        <w:rPr>
          <w:sz w:val="20"/>
          <w:szCs w:val="20"/>
        </w:rPr>
        <w:t xml:space="preserve"> ne pas forcer le </w:t>
      </w:r>
      <w:r w:rsidR="00F879DE" w:rsidRPr="00297DF9">
        <w:rPr>
          <w:sz w:val="20"/>
          <w:szCs w:val="20"/>
        </w:rPr>
        <w:t xml:space="preserve">port. </w:t>
      </w:r>
      <w:r w:rsidR="00297DF9">
        <w:rPr>
          <w:sz w:val="20"/>
          <w:szCs w:val="20"/>
        </w:rPr>
        <w:t xml:space="preserve">La copie de disque est toujours à sens unique, de la gauche vers la droite, « Disk 1 » à gauche est toujours le disque source (Disque IDE venant des </w:t>
      </w:r>
      <w:r w:rsidR="00E87EF9">
        <w:rPr>
          <w:sz w:val="20"/>
          <w:szCs w:val="20"/>
        </w:rPr>
        <w:t>machines) et le « Disk 2 » est toujours le support de stockage de destination (Bridge + Carte Compact Flash).</w:t>
      </w:r>
      <w:r w:rsidR="000F5D84">
        <w:rPr>
          <w:rFonts w:asciiTheme="majorHAnsi" w:hAnsiTheme="majorHAnsi"/>
        </w:rPr>
        <w:br/>
      </w:r>
      <w:r w:rsidR="00B32D0C">
        <w:rPr>
          <w:rFonts w:asciiTheme="majorHAnsi" w:hAnsiTheme="majorHAnsi"/>
          <w:sz w:val="32"/>
          <w:szCs w:val="32"/>
          <w:u w:val="single"/>
        </w:rPr>
        <w:br/>
      </w:r>
      <w:r w:rsidR="00B32D0C">
        <w:rPr>
          <w:rFonts w:asciiTheme="majorHAnsi" w:hAnsiTheme="majorHAnsi"/>
          <w:sz w:val="32"/>
          <w:szCs w:val="32"/>
          <w:u w:val="single"/>
        </w:rPr>
        <w:br/>
      </w:r>
      <w:r w:rsidR="00AF7023" w:rsidRPr="00BB7CB6">
        <w:rPr>
          <w:rFonts w:asciiTheme="majorHAnsi" w:hAnsiTheme="majorHAnsi"/>
          <w:sz w:val="32"/>
          <w:szCs w:val="32"/>
          <w:u w:val="single"/>
        </w:rPr>
        <w:t xml:space="preserve">Première étape : </w:t>
      </w:r>
      <w:r w:rsidR="00035720" w:rsidRPr="00BB7CB6">
        <w:rPr>
          <w:rFonts w:asciiTheme="majorHAnsi" w:hAnsiTheme="majorHAnsi"/>
          <w:sz w:val="32"/>
          <w:szCs w:val="32"/>
          <w:u w:val="single"/>
        </w:rPr>
        <w:t>Récupérer le disque au</w:t>
      </w:r>
      <w:r w:rsidR="006478FA" w:rsidRPr="00BB7CB6">
        <w:rPr>
          <w:rFonts w:asciiTheme="majorHAnsi" w:hAnsiTheme="majorHAnsi"/>
          <w:sz w:val="32"/>
          <w:szCs w:val="32"/>
          <w:u w:val="single"/>
        </w:rPr>
        <w:t xml:space="preserve"> sein du pupitre de la machine</w:t>
      </w:r>
      <w:r w:rsidR="00AF7023" w:rsidRPr="00BB7CB6">
        <w:rPr>
          <w:rFonts w:asciiTheme="majorHAnsi" w:hAnsiTheme="majorHAnsi"/>
          <w:sz w:val="32"/>
          <w:szCs w:val="32"/>
          <w:u w:val="single"/>
        </w:rPr>
        <w:t>.</w:t>
      </w:r>
      <w:r w:rsidR="00035720">
        <w:br/>
      </w:r>
      <w:r w:rsidR="006478FA">
        <w:lastRenderedPageBreak/>
        <w:t>Eteindre le pupitre par l’appui du bouton d’extinction du pupitre </w:t>
      </w:r>
      <w:r w:rsidR="00AF7023">
        <w:t xml:space="preserve">symbolisé par un rond rouge </w:t>
      </w:r>
      <w:r w:rsidR="006478FA">
        <w:t xml:space="preserve">: </w:t>
      </w:r>
      <w:r w:rsidR="006478FA">
        <w:br/>
      </w:r>
      <w:r w:rsidR="00E87EF9">
        <w:rPr>
          <w:noProof/>
        </w:rPr>
        <w:pict>
          <v:shape id="_x0000_s1082" type="#_x0000_t202" style="position:absolute;margin-left:192.4pt;margin-top:449.85pt;width:158.4pt;height:21.9pt;z-index:251714560;mso-position-horizontal-relative:text;mso-position-vertical-relative:text" strokecolor="red">
            <v:textbox>
              <w:txbxContent>
                <w:p w:rsidR="00E46E64" w:rsidRDefault="00E46E64">
                  <w:r>
                    <w:t>Bouton d’extinction du pupitre</w:t>
                  </w:r>
                </w:p>
              </w:txbxContent>
            </v:textbox>
          </v:shape>
        </w:pict>
      </w:r>
      <w:r w:rsidR="00E87EF9">
        <w:rPr>
          <w:noProof/>
        </w:rPr>
        <w:pict>
          <v:shape id="_x0000_s1081" type="#_x0000_t32" style="position:absolute;margin-left:105.4pt;margin-top:466.55pt;width:87pt;height:22.45pt;flip:x;z-index:251713536;mso-position-horizontal-relative:text;mso-position-vertical-relative:text" o:connectortype="straight" strokecolor="red">
            <v:stroke endarrow="block"/>
          </v:shape>
        </w:pict>
      </w:r>
      <w:r w:rsidR="00E87EF9">
        <w:rPr>
          <w:noProof/>
        </w:rPr>
        <w:pict>
          <v:oval id="_x0000_s1080" style="position:absolute;margin-left:55.85pt;margin-top:471.75pt;width:49.55pt;height:58.75pt;z-index:251712512;mso-position-horizontal-relative:text;mso-position-vertical-relative:text" filled="f" strokecolor="red" strokeweight="1.5pt"/>
        </w:pict>
      </w:r>
      <w:r w:rsidR="006478FA">
        <w:rPr>
          <w:noProof/>
        </w:rPr>
        <w:drawing>
          <wp:inline distT="0" distB="0" distL="0" distR="0">
            <wp:extent cx="1949099" cy="3467404"/>
            <wp:effectExtent l="19050" t="0" r="0" b="0"/>
            <wp:docPr id="11" name="Image 10" descr="F:\Stagiaire\M.CHENAUD\Projets BTS\Cloning HDD 2 Flash drives\Photos\20140704_093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agiaire\M.CHENAUD\Projets BTS\Cloning HDD 2 Flash drives\Photos\20140704_093639.jpg"/>
                    <pic:cNvPicPr>
                      <a:picLocks noChangeAspect="1" noChangeArrowheads="1"/>
                    </pic:cNvPicPr>
                  </pic:nvPicPr>
                  <pic:blipFill>
                    <a:blip r:embed="rId15" cstate="print"/>
                    <a:srcRect/>
                    <a:stretch>
                      <a:fillRect/>
                    </a:stretch>
                  </pic:blipFill>
                  <pic:spPr bwMode="auto">
                    <a:xfrm>
                      <a:off x="0" y="0"/>
                      <a:ext cx="1949127" cy="3467454"/>
                    </a:xfrm>
                    <a:prstGeom prst="rect">
                      <a:avLst/>
                    </a:prstGeom>
                    <a:noFill/>
                    <a:ln w="9525">
                      <a:noFill/>
                      <a:miter lim="800000"/>
                      <a:headEnd/>
                      <a:tailEnd/>
                    </a:ln>
                  </pic:spPr>
                </pic:pic>
              </a:graphicData>
            </a:graphic>
          </wp:inline>
        </w:drawing>
      </w:r>
      <w:r w:rsidR="006478FA">
        <w:br/>
      </w:r>
      <w:r w:rsidR="006478FA">
        <w:br/>
      </w:r>
      <w:r w:rsidR="00E87EF9">
        <w:br/>
      </w:r>
      <w:r w:rsidR="00E87EF9">
        <w:br/>
      </w:r>
      <w:r w:rsidR="00E87EF9">
        <w:br/>
      </w:r>
      <w:r w:rsidR="00035720">
        <w:t>S’assurer de la mise hors tension de l’armoire él</w:t>
      </w:r>
      <w:r w:rsidR="006478FA">
        <w:t>ectrique générale de la machine, l</w:t>
      </w:r>
      <w:r w:rsidR="002F0D0E">
        <w:t>’interrupteur de l’armoire électrique générale de la machine doit être sur OFF</w:t>
      </w:r>
      <w:r w:rsidR="00E87EF9">
        <w:br/>
      </w:r>
      <w:r w:rsidR="00E87EF9">
        <w:rPr>
          <w:noProof/>
        </w:rPr>
        <w:pict>
          <v:oval id="_x0000_s1085" style="position:absolute;margin-left:6.9pt;margin-top:110pt;width:23.05pt;height:17.3pt;z-index:251717632;mso-position-horizontal-relative:text;mso-position-vertical-relative:text" filled="f" strokecolor="red" strokeweight="1.5pt"/>
        </w:pict>
      </w:r>
      <w:r w:rsidR="00E87EF9">
        <w:rPr>
          <w:noProof/>
        </w:rPr>
        <w:pict>
          <v:shape id="_x0000_s1084" type="#_x0000_t202" style="position:absolute;margin-left:222.35pt;margin-top:71.4pt;width:169.35pt;height:38.6pt;z-index:251716608;mso-position-horizontal-relative:text;mso-position-vertical-relative:text" strokecolor="red">
            <v:textbox>
              <w:txbxContent>
                <w:p w:rsidR="00E46E64" w:rsidRDefault="00E46E64">
                  <w:r>
                    <w:t>Position OFF de l’interrupteur de l’armoire électrique de la machine</w:t>
                  </w:r>
                </w:p>
              </w:txbxContent>
            </v:textbox>
          </v:shape>
        </w:pict>
      </w:r>
      <w:r w:rsidR="00E87EF9">
        <w:rPr>
          <w:noProof/>
        </w:rPr>
        <w:pict>
          <v:shape id="_x0000_s1083" type="#_x0000_t32" style="position:absolute;margin-left:22.45pt;margin-top:84.65pt;width:199.9pt;height:32.3pt;flip:x;z-index:251715584;mso-position-horizontal-relative:text;mso-position-vertical-relative:text" o:connectortype="straight" strokecolor="red">
            <v:stroke endarrow="block"/>
          </v:shape>
        </w:pict>
      </w:r>
      <w:r w:rsidR="00E87EF9">
        <w:rPr>
          <w:noProof/>
        </w:rPr>
        <w:drawing>
          <wp:inline distT="0" distB="0" distL="0" distR="0">
            <wp:extent cx="1356207" cy="2412662"/>
            <wp:effectExtent l="19050" t="0" r="0" b="0"/>
            <wp:docPr id="36" name="Image 9" descr="F:\Stagiaire\M.CHENAUD\Cloning HDD 2 Flash drives\Photos\20140704_09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agiaire\M.CHENAUD\Cloning HDD 2 Flash drives\Photos\20140704_093736.jpg"/>
                    <pic:cNvPicPr>
                      <a:picLocks noChangeAspect="1" noChangeArrowheads="1"/>
                    </pic:cNvPicPr>
                  </pic:nvPicPr>
                  <pic:blipFill>
                    <a:blip r:embed="rId16" cstate="print"/>
                    <a:srcRect/>
                    <a:stretch>
                      <a:fillRect/>
                    </a:stretch>
                  </pic:blipFill>
                  <pic:spPr bwMode="auto">
                    <a:xfrm>
                      <a:off x="0" y="0"/>
                      <a:ext cx="1356980" cy="2414037"/>
                    </a:xfrm>
                    <a:prstGeom prst="rect">
                      <a:avLst/>
                    </a:prstGeom>
                    <a:noFill/>
                    <a:ln w="9525">
                      <a:noFill/>
                      <a:miter lim="800000"/>
                      <a:headEnd/>
                      <a:tailEnd/>
                    </a:ln>
                  </pic:spPr>
                </pic:pic>
              </a:graphicData>
            </a:graphic>
          </wp:inline>
        </w:drawing>
      </w:r>
      <w:r w:rsidR="002F0D0E">
        <w:br/>
      </w:r>
      <w:r w:rsidR="00035720">
        <w:br/>
        <w:t xml:space="preserve">Dévisser grâce à une clé </w:t>
      </w:r>
      <w:r w:rsidR="00B32D0C">
        <w:t xml:space="preserve">BTR </w:t>
      </w:r>
      <w:r w:rsidR="00035720">
        <w:t>de 4</w:t>
      </w:r>
      <w:r w:rsidR="002F0D0E">
        <w:t>(Ou 5 selon les pupitres)</w:t>
      </w:r>
      <w:r w:rsidR="00035720">
        <w:t xml:space="preserve">, les deux vis </w:t>
      </w:r>
      <w:r w:rsidR="00B32D0C">
        <w:t>fermant</w:t>
      </w:r>
      <w:r w:rsidR="00035720">
        <w:t xml:space="preserve"> le pupitre afin de l’ouvrir.</w:t>
      </w:r>
      <w:r w:rsidR="00035720">
        <w:br/>
      </w:r>
      <w:r w:rsidR="007415D6">
        <w:rPr>
          <w:noProof/>
        </w:rPr>
        <w:pict>
          <v:shape id="_x0000_s1079" type="#_x0000_t202" style="position:absolute;margin-left:359.4pt;margin-top:271.3pt;width:78.95pt;height:21.3pt;z-index:251711488;mso-position-horizontal-relative:text;mso-position-vertical-relative:text" strokecolor="red">
            <v:textbox>
              <w:txbxContent>
                <w:p w:rsidR="00E46E64" w:rsidRDefault="00E46E64">
                  <w:r>
                    <w:t>Vis à dévisser</w:t>
                  </w:r>
                </w:p>
              </w:txbxContent>
            </v:textbox>
          </v:shape>
        </w:pict>
      </w:r>
      <w:r w:rsidR="00E87EF9">
        <w:rPr>
          <w:noProof/>
        </w:rPr>
        <w:pict>
          <v:shape id="_x0000_s1076" type="#_x0000_t32" style="position:absolute;margin-left:163.6pt;margin-top:284.55pt;width:195.8pt;height:236.1pt;flip:x;z-index:251708416;mso-position-horizontal-relative:text;mso-position-vertical-relative:text" o:connectortype="straight" strokecolor="red">
            <v:stroke endarrow="block"/>
          </v:shape>
        </w:pict>
      </w:r>
      <w:r w:rsidR="00E87EF9">
        <w:rPr>
          <w:noProof/>
        </w:rPr>
        <w:pict>
          <v:shape id="_x0000_s1077" type="#_x0000_t32" style="position:absolute;margin-left:163.6pt;margin-top:279.35pt;width:199.25pt;height:5.2pt;flip:x y;z-index:251709440;mso-position-horizontal-relative:text;mso-position-vertical-relative:text" o:connectortype="straight" strokecolor="red">
            <v:stroke endarrow="block"/>
          </v:shape>
        </w:pict>
      </w:r>
      <w:r w:rsidR="002F0D0E">
        <w:rPr>
          <w:noProof/>
        </w:rPr>
        <w:drawing>
          <wp:inline distT="0" distB="0" distL="0" distR="0">
            <wp:extent cx="2153564" cy="3831141"/>
            <wp:effectExtent l="19050" t="0" r="0" b="0"/>
            <wp:docPr id="1" name="Image 1" descr="F:\Stagiaire\M.CHENAUD\Projets BTS\Cloning HDD 2 Flash drives\Photos\20140704_093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agiaire\M.CHENAUD\Projets BTS\Cloning HDD 2 Flash drives\Photos\20140704_093755.jpg"/>
                    <pic:cNvPicPr>
                      <a:picLocks noChangeAspect="1" noChangeArrowheads="1"/>
                    </pic:cNvPicPr>
                  </pic:nvPicPr>
                  <pic:blipFill>
                    <a:blip r:embed="rId17" cstate="print"/>
                    <a:srcRect/>
                    <a:stretch>
                      <a:fillRect/>
                    </a:stretch>
                  </pic:blipFill>
                  <pic:spPr bwMode="auto">
                    <a:xfrm>
                      <a:off x="0" y="0"/>
                      <a:ext cx="2155798" cy="3835115"/>
                    </a:xfrm>
                    <a:prstGeom prst="rect">
                      <a:avLst/>
                    </a:prstGeom>
                    <a:noFill/>
                    <a:ln w="9525">
                      <a:noFill/>
                      <a:miter lim="800000"/>
                      <a:headEnd/>
                      <a:tailEnd/>
                    </a:ln>
                  </pic:spPr>
                </pic:pic>
              </a:graphicData>
            </a:graphic>
          </wp:inline>
        </w:drawing>
      </w:r>
      <w:r w:rsidR="00035720">
        <w:br/>
      </w:r>
    </w:p>
    <w:p w:rsidR="00204721" w:rsidRDefault="00204721" w:rsidP="008474AC">
      <w:pPr>
        <w:rPr>
          <w:rFonts w:asciiTheme="majorHAnsi" w:hAnsiTheme="majorHAnsi"/>
          <w:sz w:val="32"/>
          <w:szCs w:val="32"/>
          <w:u w:val="single"/>
        </w:rPr>
      </w:pPr>
      <w:r>
        <w:rPr>
          <w:noProof/>
        </w:rPr>
        <w:pict>
          <v:shape id="_x0000_s1092" type="#_x0000_t202" style="position:absolute;margin-left:316.8pt;margin-top:476.95pt;width:125.55pt;height:39.15pt;z-index:251723776" strokecolor="red">
            <v:textbox>
              <w:txbxContent>
                <w:p w:rsidR="00E46E64" w:rsidRDefault="00E46E64">
                  <w:r>
                    <w:t>Connecteur câble de sonde de température</w:t>
                  </w:r>
                </w:p>
              </w:txbxContent>
            </v:textbox>
          </v:shape>
        </w:pict>
      </w:r>
      <w:r>
        <w:rPr>
          <w:noProof/>
        </w:rPr>
        <w:pict>
          <v:shape id="_x0000_s1090" type="#_x0000_t32" style="position:absolute;margin-left:124.45pt;margin-top:494.8pt;width:192.35pt;height:38.55pt;flip:x;z-index:251722752" o:connectortype="straight" strokecolor="red">
            <v:stroke endarrow="block"/>
          </v:shape>
        </w:pict>
      </w:r>
      <w:r>
        <w:rPr>
          <w:noProof/>
        </w:rPr>
        <w:pict>
          <v:oval id="_x0000_s1089" style="position:absolute;margin-left:68pt;margin-top:498.8pt;width:56.45pt;height:84.65pt;z-index:251721728" filled="f" strokecolor="red" strokeweight="1.5pt"/>
        </w:pict>
      </w:r>
      <w:r>
        <w:rPr>
          <w:noProof/>
        </w:rPr>
        <w:pict>
          <v:shape id="_x0000_s1088" type="#_x0000_t202" style="position:absolute;margin-left:327.75pt;margin-top:183.15pt;width:99.05pt;height:36.9pt;z-index:251720704" filled="f" strokecolor="red" strokeweight="1pt">
            <v:textbox>
              <w:txbxContent>
                <w:p w:rsidR="00E46E64" w:rsidRDefault="00E46E64">
                  <w:r>
                    <w:t>Vis pour dévisser la cage de disque</w:t>
                  </w:r>
                </w:p>
              </w:txbxContent>
            </v:textbox>
          </v:shape>
        </w:pict>
      </w:r>
      <w:r>
        <w:rPr>
          <w:noProof/>
        </w:rPr>
        <w:pict>
          <v:shape id="_x0000_s1086" type="#_x0000_t32" style="position:absolute;margin-left:97.35pt;margin-top:81.2pt;width:230.4pt;height:130.75pt;flip:x y;z-index:251718656" o:connectortype="straight" strokecolor="red">
            <v:stroke endarrow="block"/>
          </v:shape>
        </w:pict>
      </w:r>
      <w:r>
        <w:rPr>
          <w:noProof/>
        </w:rPr>
        <w:pict>
          <v:shape id="_x0000_s1087" type="#_x0000_t32" style="position:absolute;margin-left:88.7pt;margin-top:211.95pt;width:239.05pt;height:8.1pt;flip:x;z-index:251719680" o:connectortype="straight" strokecolor="red">
            <v:stroke endarrow="block"/>
          </v:shape>
        </w:pict>
      </w:r>
      <w:r w:rsidR="00035720">
        <w:t>Repérer l’espace stockage cont</w:t>
      </w:r>
      <w:r w:rsidR="00AB73E2">
        <w:t>enant le disque IDE et sa cage.</w:t>
      </w:r>
      <w:r w:rsidR="00AB73E2">
        <w:br/>
      </w:r>
      <w:r w:rsidR="00A15F8F">
        <w:rPr>
          <w:noProof/>
        </w:rPr>
        <w:drawing>
          <wp:inline distT="0" distB="0" distL="0" distR="0">
            <wp:extent cx="2219401" cy="3948265"/>
            <wp:effectExtent l="19050" t="0" r="9449" b="0"/>
            <wp:docPr id="3" name="Image 3" descr="F:\Stagiaire\M.CHENAUD\Projets BTS\Cloning HDD 2 Flash drives\Photos\20140702_152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agiaire\M.CHENAUD\Projets BTS\Cloning HDD 2 Flash drives\Photos\20140702_152844.jpg"/>
                    <pic:cNvPicPr>
                      <a:picLocks noChangeAspect="1" noChangeArrowheads="1"/>
                    </pic:cNvPicPr>
                  </pic:nvPicPr>
                  <pic:blipFill>
                    <a:blip r:embed="rId18" cstate="print"/>
                    <a:srcRect/>
                    <a:stretch>
                      <a:fillRect/>
                    </a:stretch>
                  </pic:blipFill>
                  <pic:spPr bwMode="auto">
                    <a:xfrm>
                      <a:off x="0" y="0"/>
                      <a:ext cx="2219432" cy="3948321"/>
                    </a:xfrm>
                    <a:prstGeom prst="rect">
                      <a:avLst/>
                    </a:prstGeom>
                    <a:noFill/>
                    <a:ln w="9525">
                      <a:noFill/>
                      <a:miter lim="800000"/>
                      <a:headEnd/>
                      <a:tailEnd/>
                    </a:ln>
                  </pic:spPr>
                </pic:pic>
              </a:graphicData>
            </a:graphic>
          </wp:inline>
        </w:drawing>
      </w:r>
      <w:r w:rsidR="000C3EA3">
        <w:br/>
        <w:t>Débrancher la nappe IDE</w:t>
      </w:r>
      <w:r w:rsidR="00AB73E2">
        <w:t xml:space="preserve"> connecté au disque d</w:t>
      </w:r>
      <w:r w:rsidR="00872B2C">
        <w:t>ur actuel.</w:t>
      </w:r>
      <w:r w:rsidR="00872B2C">
        <w:br/>
        <w:t>Débrancher le</w:t>
      </w:r>
      <w:r w:rsidR="001C6BD5">
        <w:t xml:space="preserve"> câble</w:t>
      </w:r>
      <w:r w:rsidR="00D63B7D">
        <w:t xml:space="preserve"> de sonde lié à</w:t>
      </w:r>
      <w:r w:rsidR="00AB73E2">
        <w:t xml:space="preserve"> la cage du disque</w:t>
      </w:r>
      <w:r w:rsidR="00872B2C">
        <w:t xml:space="preserve"> branché sur le port situé en bas à droite de la cage du disque</w:t>
      </w:r>
      <w:r w:rsidR="00AB73E2">
        <w:br/>
      </w:r>
      <w:r w:rsidR="001C6BD5">
        <w:rPr>
          <w:noProof/>
        </w:rPr>
        <w:drawing>
          <wp:inline distT="0" distB="0" distL="0" distR="0">
            <wp:extent cx="2255977" cy="4013333"/>
            <wp:effectExtent l="19050" t="0" r="0" b="0"/>
            <wp:docPr id="2" name="Image 2" descr="F:\Stagiaire\M.CHENAUD\Projets BTS\Cloning HDD 2 Flash drives\Photos\20140702_152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agiaire\M.CHENAUD\Projets BTS\Cloning HDD 2 Flash drives\Photos\20140702_152956.jpg"/>
                    <pic:cNvPicPr>
                      <a:picLocks noChangeAspect="1" noChangeArrowheads="1"/>
                    </pic:cNvPicPr>
                  </pic:nvPicPr>
                  <pic:blipFill>
                    <a:blip r:embed="rId19" cstate="print"/>
                    <a:srcRect/>
                    <a:stretch>
                      <a:fillRect/>
                    </a:stretch>
                  </pic:blipFill>
                  <pic:spPr bwMode="auto">
                    <a:xfrm>
                      <a:off x="0" y="0"/>
                      <a:ext cx="2256804" cy="4014805"/>
                    </a:xfrm>
                    <a:prstGeom prst="rect">
                      <a:avLst/>
                    </a:prstGeom>
                    <a:noFill/>
                    <a:ln w="9525">
                      <a:noFill/>
                      <a:miter lim="800000"/>
                      <a:headEnd/>
                      <a:tailEnd/>
                    </a:ln>
                  </pic:spPr>
                </pic:pic>
              </a:graphicData>
            </a:graphic>
          </wp:inline>
        </w:drawing>
      </w:r>
      <w:r>
        <w:br/>
      </w:r>
      <w:r w:rsidR="00035720">
        <w:t xml:space="preserve">Dévisser les deux vis en haut </w:t>
      </w:r>
      <w:r w:rsidR="00AB73E2">
        <w:t>et en bas de la cage de disque.</w:t>
      </w:r>
      <w:r w:rsidR="000C3EA3">
        <w:br/>
        <w:t>Retirer la cage de disque du pupitre.</w:t>
      </w:r>
      <w:r w:rsidR="00872B2C">
        <w:br/>
      </w:r>
      <w:r>
        <w:rPr>
          <w:noProof/>
        </w:rPr>
        <w:pict>
          <v:shape id="_x0000_s1095" type="#_x0000_t202" style="position:absolute;margin-left:313.35pt;margin-top:99.05pt;width:106.55pt;height:39.75pt;z-index:251726848;mso-position-horizontal-relative:text;mso-position-vertical-relative:text" filled="f" strokecolor="red">
            <v:textbox>
              <w:txbxContent>
                <w:p w:rsidR="00E46E64" w:rsidRDefault="00E46E64">
                  <w:r>
                    <w:t>Cage de disque vide</w:t>
                  </w:r>
                </w:p>
              </w:txbxContent>
            </v:textbox>
          </v:shape>
        </w:pict>
      </w:r>
      <w:r>
        <w:rPr>
          <w:noProof/>
        </w:rPr>
        <w:pict>
          <v:shape id="_x0000_s1094" type="#_x0000_t32" style="position:absolute;margin-left:173.95pt;margin-top:119.25pt;width:139.4pt;height:73.15pt;flip:x;z-index:251725824;mso-position-horizontal-relative:text;mso-position-vertical-relative:text" o:connectortype="straight" strokecolor="red">
            <v:stroke endarrow="block"/>
          </v:shape>
        </w:pict>
      </w:r>
      <w:r>
        <w:rPr>
          <w:noProof/>
        </w:rPr>
        <w:pict>
          <v:rect id="_x0000_s1093" style="position:absolute;margin-left:101.35pt;margin-top:150.9pt;width:72.6pt;height:107.15pt;z-index:251724800;mso-position-horizontal-relative:text;mso-position-vertical-relative:text" filled="f" strokecolor="red" strokeweight="1.5pt"/>
        </w:pict>
      </w:r>
      <w:r w:rsidR="00D63B7D">
        <w:rPr>
          <w:noProof/>
        </w:rPr>
        <w:drawing>
          <wp:inline distT="0" distB="0" distL="0" distR="0">
            <wp:extent cx="2292553" cy="4078399"/>
            <wp:effectExtent l="19050" t="0" r="0" b="0"/>
            <wp:docPr id="23" name="Image 1" descr="F:\Stagiaire\M.CHENAUD\Cloning HDD 2 Flash drives\Photos\20140702_11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agiaire\M.CHENAUD\Cloning HDD 2 Flash drives\Photos\20140702_110615.jpg"/>
                    <pic:cNvPicPr>
                      <a:picLocks noChangeAspect="1" noChangeArrowheads="1"/>
                    </pic:cNvPicPr>
                  </pic:nvPicPr>
                  <pic:blipFill>
                    <a:blip r:embed="rId20" cstate="print"/>
                    <a:srcRect/>
                    <a:stretch>
                      <a:fillRect/>
                    </a:stretch>
                  </pic:blipFill>
                  <pic:spPr bwMode="auto">
                    <a:xfrm>
                      <a:off x="0" y="0"/>
                      <a:ext cx="2295841" cy="4084249"/>
                    </a:xfrm>
                    <a:prstGeom prst="rect">
                      <a:avLst/>
                    </a:prstGeom>
                    <a:noFill/>
                    <a:ln w="9525">
                      <a:noFill/>
                      <a:miter lim="800000"/>
                      <a:headEnd/>
                      <a:tailEnd/>
                    </a:ln>
                  </pic:spPr>
                </pic:pic>
              </a:graphicData>
            </a:graphic>
          </wp:inline>
        </w:drawing>
      </w:r>
      <w:r w:rsidR="000C3EA3">
        <w:br/>
        <w:t>Garder au moins une vis a ressort afin de visser le futur Bridge IDE to CF</w:t>
      </w:r>
      <w:r w:rsidR="00872B2C">
        <w:t>.</w:t>
      </w:r>
      <w:r w:rsidR="00B21BB7">
        <w:br/>
      </w:r>
      <w:r w:rsidR="00B21BB7">
        <w:br/>
      </w:r>
    </w:p>
    <w:p w:rsidR="00204721" w:rsidRDefault="00204721" w:rsidP="008474AC">
      <w:pPr>
        <w:rPr>
          <w:rFonts w:asciiTheme="majorHAnsi" w:hAnsiTheme="majorHAnsi"/>
          <w:sz w:val="32"/>
          <w:szCs w:val="32"/>
          <w:u w:val="single"/>
        </w:rPr>
      </w:pPr>
    </w:p>
    <w:p w:rsidR="00204721" w:rsidRDefault="00204721" w:rsidP="008474AC">
      <w:pPr>
        <w:rPr>
          <w:rFonts w:asciiTheme="majorHAnsi" w:hAnsiTheme="majorHAnsi"/>
          <w:sz w:val="32"/>
          <w:szCs w:val="32"/>
          <w:u w:val="single"/>
        </w:rPr>
      </w:pPr>
    </w:p>
    <w:p w:rsidR="00204721" w:rsidRDefault="00204721" w:rsidP="008474AC">
      <w:pPr>
        <w:rPr>
          <w:rFonts w:asciiTheme="majorHAnsi" w:hAnsiTheme="majorHAnsi"/>
          <w:sz w:val="32"/>
          <w:szCs w:val="32"/>
          <w:u w:val="single"/>
        </w:rPr>
      </w:pPr>
    </w:p>
    <w:p w:rsidR="00204721" w:rsidRDefault="00204721" w:rsidP="008474AC">
      <w:pPr>
        <w:rPr>
          <w:rFonts w:asciiTheme="majorHAnsi" w:hAnsiTheme="majorHAnsi"/>
          <w:sz w:val="32"/>
          <w:szCs w:val="32"/>
          <w:u w:val="single"/>
        </w:rPr>
      </w:pPr>
    </w:p>
    <w:p w:rsidR="00204721" w:rsidRDefault="00204721" w:rsidP="008474AC">
      <w:pPr>
        <w:rPr>
          <w:rFonts w:asciiTheme="majorHAnsi" w:hAnsiTheme="majorHAnsi"/>
          <w:sz w:val="32"/>
          <w:szCs w:val="32"/>
          <w:u w:val="single"/>
        </w:rPr>
      </w:pPr>
    </w:p>
    <w:p w:rsidR="00204721" w:rsidRDefault="00204721" w:rsidP="008474AC">
      <w:pPr>
        <w:rPr>
          <w:rFonts w:asciiTheme="majorHAnsi" w:hAnsiTheme="majorHAnsi"/>
          <w:sz w:val="32"/>
          <w:szCs w:val="32"/>
          <w:u w:val="single"/>
        </w:rPr>
      </w:pPr>
    </w:p>
    <w:p w:rsidR="00204721" w:rsidRDefault="00204721" w:rsidP="008474AC">
      <w:pPr>
        <w:rPr>
          <w:rFonts w:asciiTheme="majorHAnsi" w:hAnsiTheme="majorHAnsi"/>
          <w:sz w:val="32"/>
          <w:szCs w:val="32"/>
          <w:u w:val="single"/>
        </w:rPr>
      </w:pPr>
    </w:p>
    <w:p w:rsidR="00204721" w:rsidRDefault="00204721" w:rsidP="008474AC">
      <w:pPr>
        <w:rPr>
          <w:rFonts w:asciiTheme="majorHAnsi" w:hAnsiTheme="majorHAnsi"/>
          <w:sz w:val="32"/>
          <w:szCs w:val="32"/>
          <w:u w:val="single"/>
        </w:rPr>
      </w:pPr>
    </w:p>
    <w:p w:rsidR="000C3EA3" w:rsidRPr="00E87EF9" w:rsidRDefault="00872B2C" w:rsidP="008474AC">
      <w:r w:rsidRPr="00BB7CB6">
        <w:rPr>
          <w:rFonts w:asciiTheme="majorHAnsi" w:hAnsiTheme="majorHAnsi"/>
          <w:sz w:val="32"/>
          <w:szCs w:val="32"/>
          <w:u w:val="single"/>
        </w:rPr>
        <w:t>Deuxième étape : Montage du Bridge IDE vers Compact Flash.</w:t>
      </w:r>
      <w:r w:rsidR="000C3EA3" w:rsidRPr="00BB7CB6">
        <w:rPr>
          <w:rFonts w:asciiTheme="majorHAnsi" w:hAnsiTheme="majorHAnsi"/>
          <w:u w:val="single"/>
        </w:rPr>
        <w:br/>
      </w:r>
      <w:r w:rsidR="000C3EA3">
        <w:t>Plaquer le Bridge contre le support métallique du pupitre au sein de l’espace de stockage en laissant le port de carte Compact Flash vers le haut afin de pouvoir remplacer aisément les cartes et le visser</w:t>
      </w:r>
      <w:r>
        <w:t xml:space="preserve"> grâce à la vis gardé</w:t>
      </w:r>
      <w:r w:rsidR="00707E8A">
        <w:t>e</w:t>
      </w:r>
      <w:r>
        <w:t xml:space="preserve"> lors du dévissage de la cage disque originale</w:t>
      </w:r>
      <w:r w:rsidR="000C3EA3">
        <w:t>.</w:t>
      </w:r>
      <w:r w:rsidR="000C3EA3">
        <w:br/>
      </w:r>
      <w:r w:rsidR="00A15F8F">
        <w:rPr>
          <w:noProof/>
        </w:rPr>
        <w:lastRenderedPageBreak/>
        <w:drawing>
          <wp:inline distT="0" distB="0" distL="0" distR="0">
            <wp:extent cx="1773174" cy="3154438"/>
            <wp:effectExtent l="19050" t="0" r="0" b="0"/>
            <wp:docPr id="5" name="Image 5" descr="F:\Stagiaire\M.CHENAUD\Projets BTS\Cloning HDD 2 Flash drives\Photos\20140702_11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agiaire\M.CHENAUD\Projets BTS\Cloning HDD 2 Flash drives\Photos\20140702_110727.jpg"/>
                    <pic:cNvPicPr>
                      <a:picLocks noChangeAspect="1" noChangeArrowheads="1"/>
                    </pic:cNvPicPr>
                  </pic:nvPicPr>
                  <pic:blipFill>
                    <a:blip r:embed="rId21" cstate="print"/>
                    <a:srcRect/>
                    <a:stretch>
                      <a:fillRect/>
                    </a:stretch>
                  </pic:blipFill>
                  <pic:spPr bwMode="auto">
                    <a:xfrm>
                      <a:off x="0" y="0"/>
                      <a:ext cx="1780838" cy="3168072"/>
                    </a:xfrm>
                    <a:prstGeom prst="rect">
                      <a:avLst/>
                    </a:prstGeom>
                    <a:noFill/>
                    <a:ln w="9525">
                      <a:noFill/>
                      <a:miter lim="800000"/>
                      <a:headEnd/>
                      <a:tailEnd/>
                    </a:ln>
                  </pic:spPr>
                </pic:pic>
              </a:graphicData>
            </a:graphic>
          </wp:inline>
        </w:drawing>
      </w:r>
      <w:r w:rsidR="000C3EA3">
        <w:br/>
        <w:t>Brancher la nappe IDE au préalable débranché</w:t>
      </w:r>
      <w:r w:rsidR="00707E8A">
        <w:t>e</w:t>
      </w:r>
      <w:r w:rsidR="000C3EA3">
        <w:t xml:space="preserve"> du disque dur, sur le port J1 du bridge CF en respectant les détrompeurs au sein du port.</w:t>
      </w:r>
      <w:r w:rsidR="000C3EA3">
        <w:br/>
      </w:r>
      <w:r w:rsidR="00A15F8F">
        <w:rPr>
          <w:noProof/>
        </w:rPr>
        <w:drawing>
          <wp:inline distT="0" distB="0" distL="0" distR="0">
            <wp:extent cx="1773174" cy="3154438"/>
            <wp:effectExtent l="19050" t="0" r="0" b="0"/>
            <wp:docPr id="6" name="Image 6" descr="F:\Stagiaire\M.CHENAUD\Projets BTS\Cloning HDD 2 Flash drives\Photos\20140702_11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agiaire\M.CHENAUD\Projets BTS\Cloning HDD 2 Flash drives\Photos\20140702_110813.jpg"/>
                    <pic:cNvPicPr>
                      <a:picLocks noChangeAspect="1" noChangeArrowheads="1"/>
                    </pic:cNvPicPr>
                  </pic:nvPicPr>
                  <pic:blipFill>
                    <a:blip r:embed="rId22" cstate="print"/>
                    <a:srcRect/>
                    <a:stretch>
                      <a:fillRect/>
                    </a:stretch>
                  </pic:blipFill>
                  <pic:spPr bwMode="auto">
                    <a:xfrm>
                      <a:off x="0" y="0"/>
                      <a:ext cx="1773914" cy="3155754"/>
                    </a:xfrm>
                    <a:prstGeom prst="rect">
                      <a:avLst/>
                    </a:prstGeom>
                    <a:noFill/>
                    <a:ln w="9525">
                      <a:noFill/>
                      <a:miter lim="800000"/>
                      <a:headEnd/>
                      <a:tailEnd/>
                    </a:ln>
                  </pic:spPr>
                </pic:pic>
              </a:graphicData>
            </a:graphic>
          </wp:inline>
        </w:drawing>
      </w:r>
      <w:r w:rsidR="000C3EA3">
        <w:br/>
      </w:r>
    </w:p>
    <w:p w:rsidR="00535E04" w:rsidRDefault="00535E04" w:rsidP="00AF7023"/>
    <w:p w:rsidR="00535E04" w:rsidRDefault="00535E04" w:rsidP="00AF7023"/>
    <w:p w:rsidR="00535E04" w:rsidRPr="00BB7CB6" w:rsidRDefault="00535E04" w:rsidP="00AF7023">
      <w:pPr>
        <w:rPr>
          <w:rFonts w:asciiTheme="majorHAnsi" w:hAnsiTheme="majorHAnsi"/>
          <w:sz w:val="32"/>
          <w:szCs w:val="32"/>
          <w:u w:val="single"/>
        </w:rPr>
      </w:pPr>
      <w:r w:rsidRPr="00BB7CB6">
        <w:rPr>
          <w:rFonts w:asciiTheme="majorHAnsi" w:hAnsiTheme="majorHAnsi"/>
          <w:sz w:val="32"/>
          <w:szCs w:val="32"/>
          <w:u w:val="single"/>
        </w:rPr>
        <w:t>Troisième étape : Copie du disque Dur vers la carte Compact Flash grâce au robot de copie autonome.</w:t>
      </w:r>
    </w:p>
    <w:p w:rsidR="00535E04" w:rsidRDefault="00D053BC" w:rsidP="00AF7023">
      <w:r>
        <w:rPr>
          <w:noProof/>
        </w:rPr>
        <w:lastRenderedPageBreak/>
        <w:pict>
          <v:shape id="_x0000_s1029" type="#_x0000_t32" style="position:absolute;margin-left:226.95pt;margin-top:297.65pt;width:132.45pt;height:131.3pt;z-index:251662336" o:connectortype="straight" strokecolor="red" strokeweight="1pt">
            <v:stroke endarrow="block"/>
          </v:shape>
        </w:pict>
      </w:r>
      <w:r w:rsidR="00653E84">
        <w:t>Brancher le disque Source sur le port IDE 2,5’’ DISK1 et placer le tapis antistatique en dessous.</w:t>
      </w:r>
      <w:r w:rsidR="00D7769F">
        <w:br/>
      </w:r>
      <w:r w:rsidR="00D7769F">
        <w:rPr>
          <w:noProof/>
        </w:rPr>
        <w:drawing>
          <wp:inline distT="0" distB="0" distL="0" distR="0">
            <wp:extent cx="5756910" cy="3233420"/>
            <wp:effectExtent l="19050" t="0" r="0" b="0"/>
            <wp:docPr id="8" name="Image 7" descr="F:\Stagiaire\M.CHENAUD\Projets BTS\Cloning HDD 2 Flash drives\Photos\20140702_16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agiaire\M.CHENAUD\Projets BTS\Cloning HDD 2 Flash drives\Photos\20140702_160056.jpg"/>
                    <pic:cNvPicPr>
                      <a:picLocks noChangeAspect="1" noChangeArrowheads="1"/>
                    </pic:cNvPicPr>
                  </pic:nvPicPr>
                  <pic:blipFill>
                    <a:blip r:embed="rId23" cstate="print"/>
                    <a:srcRect/>
                    <a:stretch>
                      <a:fillRect/>
                    </a:stretch>
                  </pic:blipFill>
                  <pic:spPr bwMode="auto">
                    <a:xfrm>
                      <a:off x="0" y="0"/>
                      <a:ext cx="5756910" cy="3233420"/>
                    </a:xfrm>
                    <a:prstGeom prst="rect">
                      <a:avLst/>
                    </a:prstGeom>
                    <a:noFill/>
                    <a:ln w="9525">
                      <a:noFill/>
                      <a:miter lim="800000"/>
                      <a:headEnd/>
                      <a:tailEnd/>
                    </a:ln>
                  </pic:spPr>
                </pic:pic>
              </a:graphicData>
            </a:graphic>
          </wp:inline>
        </w:drawing>
      </w:r>
      <w:r w:rsidR="006E3C9D">
        <w:br/>
      </w:r>
      <w:r w:rsidR="00653E84">
        <w:t>Alimenter l’IDE-CF Bridge d’une compact Flash</w:t>
      </w:r>
      <w:r w:rsidR="00AE2D74">
        <w:t xml:space="preserve"> vide.</w:t>
      </w:r>
      <w:r w:rsidR="006E3C9D">
        <w:br/>
      </w:r>
      <w:r w:rsidR="00653E84">
        <w:t>Connecter le Port J1 du Bridge sur le port IDE 2,5’’ DISK2 et placer le tapis antistatique en dessous.</w:t>
      </w:r>
      <w:r w:rsidR="00AE2D74">
        <w:br/>
      </w:r>
      <w:r w:rsidR="00D7769F">
        <w:rPr>
          <w:noProof/>
        </w:rPr>
        <w:drawing>
          <wp:inline distT="0" distB="0" distL="0" distR="0">
            <wp:extent cx="5756910" cy="3233420"/>
            <wp:effectExtent l="19050" t="0" r="0" b="0"/>
            <wp:docPr id="9" name="Image 8" descr="F:\Stagiaire\M.CHENAUD\Projets BTS\Cloning HDD 2 Flash drives\Photos\20140702_16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agiaire\M.CHENAUD\Projets BTS\Cloning HDD 2 Flash drives\Photos\20140702_160101.jpg"/>
                    <pic:cNvPicPr>
                      <a:picLocks noChangeAspect="1" noChangeArrowheads="1"/>
                    </pic:cNvPicPr>
                  </pic:nvPicPr>
                  <pic:blipFill>
                    <a:blip r:embed="rId24" cstate="print"/>
                    <a:srcRect/>
                    <a:stretch>
                      <a:fillRect/>
                    </a:stretch>
                  </pic:blipFill>
                  <pic:spPr bwMode="auto">
                    <a:xfrm>
                      <a:off x="0" y="0"/>
                      <a:ext cx="5756910" cy="3233420"/>
                    </a:xfrm>
                    <a:prstGeom prst="rect">
                      <a:avLst/>
                    </a:prstGeom>
                    <a:noFill/>
                    <a:ln w="9525">
                      <a:noFill/>
                      <a:miter lim="800000"/>
                      <a:headEnd/>
                      <a:tailEnd/>
                    </a:ln>
                  </pic:spPr>
                </pic:pic>
              </a:graphicData>
            </a:graphic>
          </wp:inline>
        </w:drawing>
      </w:r>
      <w:r w:rsidR="006E3C9D">
        <w:br/>
      </w:r>
      <w:r w:rsidR="00535E04">
        <w:t>Brancher l</w:t>
      </w:r>
      <w:r w:rsidR="00653E84">
        <w:t xml:space="preserve">’alimentation du </w:t>
      </w:r>
      <w:r w:rsidR="00535E04">
        <w:t>Robot</w:t>
      </w:r>
      <w:r w:rsidR="00653E84">
        <w:t xml:space="preserve"> autonome de </w:t>
      </w:r>
      <w:r w:rsidR="004E4A5E">
        <w:t>copie</w:t>
      </w:r>
      <w:r w:rsidR="00535E04">
        <w:t>.</w:t>
      </w:r>
      <w:r w:rsidR="004E4A5E">
        <w:br/>
      </w:r>
    </w:p>
    <w:p w:rsidR="008736D7" w:rsidRDefault="00D053BC" w:rsidP="00AF7023">
      <w:r>
        <w:rPr>
          <w:noProof/>
        </w:rPr>
        <w:lastRenderedPageBreak/>
        <w:pict>
          <v:shape id="_x0000_s1037" type="#_x0000_t32" style="position:absolute;margin-left:322.55pt;margin-top:250.55pt;width:36.85pt;height:35.7pt;flip:x y;z-index:251670528" o:connectortype="straight" strokecolor="red" strokeweight="1.5pt">
            <v:stroke endarrow="block"/>
          </v:shape>
        </w:pict>
      </w:r>
      <w:r>
        <w:rPr>
          <w:noProof/>
        </w:rPr>
        <w:pict>
          <v:shape id="_x0000_s1036" type="#_x0000_t32" style="position:absolute;margin-left:223.5pt;margin-top:175.1pt;width:23.6pt;height:111.15pt;flip:x y;z-index:251669504" o:connectortype="straight" strokecolor="red" strokeweight="1.5pt">
            <v:stroke endarrow="block"/>
          </v:shape>
        </w:pict>
      </w:r>
      <w:r>
        <w:rPr>
          <w:noProof/>
        </w:rPr>
        <w:pict>
          <v:shape id="_x0000_s1035" type="#_x0000_t32" style="position:absolute;margin-left:158.4pt;margin-top:254.6pt;width:11.5pt;height:31.65pt;flip:y;z-index:251668480" o:connectortype="straight" strokecolor="red" strokeweight="1.5pt">
            <v:stroke endarrow="block"/>
          </v:shape>
        </w:pict>
      </w:r>
      <w:r>
        <w:rPr>
          <w:noProof/>
        </w:rPr>
        <w:pict>
          <v:shape id="_x0000_s1034" type="#_x0000_t32" style="position:absolute;margin-left:194.7pt;margin-top:13.8pt;width:105.4pt;height:197pt;z-index:251667456" o:connectortype="straight" strokecolor="red" strokeweight="1.5pt">
            <v:stroke endarrow="block"/>
          </v:shape>
        </w:pict>
      </w:r>
      <w:r w:rsidR="007D245D">
        <w:t>Appuyer sur Power/S</w:t>
      </w:r>
      <w:r w:rsidR="00535E04">
        <w:t>tart pour a</w:t>
      </w:r>
      <w:r w:rsidR="00653E84">
        <w:t>llumer le Bot Autonome</w:t>
      </w:r>
      <w:r w:rsidR="00BA1A12">
        <w:t>.</w:t>
      </w:r>
      <w:r w:rsidR="00D7769F">
        <w:br/>
      </w:r>
      <w:r w:rsidR="00D7769F">
        <w:rPr>
          <w:noProof/>
        </w:rPr>
        <w:drawing>
          <wp:inline distT="0" distB="0" distL="0" distR="0">
            <wp:extent cx="5756910" cy="3233420"/>
            <wp:effectExtent l="19050" t="0" r="0" b="0"/>
            <wp:docPr id="10" name="Image 9" descr="F:\Stagiaire\M.CHENAUD\Projets BTS\Cloning HDD 2 Flash drives\Photos\20140702_16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agiaire\M.CHENAUD\Projets BTS\Cloning HDD 2 Flash drives\Photos\20140702_160134.jpg"/>
                    <pic:cNvPicPr>
                      <a:picLocks noChangeAspect="1" noChangeArrowheads="1"/>
                    </pic:cNvPicPr>
                  </pic:nvPicPr>
                  <pic:blipFill>
                    <a:blip r:embed="rId25" cstate="print"/>
                    <a:srcRect/>
                    <a:stretch>
                      <a:fillRect/>
                    </a:stretch>
                  </pic:blipFill>
                  <pic:spPr bwMode="auto">
                    <a:xfrm>
                      <a:off x="0" y="0"/>
                      <a:ext cx="5756910" cy="3233420"/>
                    </a:xfrm>
                    <a:prstGeom prst="rect">
                      <a:avLst/>
                    </a:prstGeom>
                    <a:noFill/>
                    <a:ln w="9525">
                      <a:noFill/>
                      <a:miter lim="800000"/>
                      <a:headEnd/>
                      <a:tailEnd/>
                    </a:ln>
                  </pic:spPr>
                </pic:pic>
              </a:graphicData>
            </a:graphic>
          </wp:inline>
        </w:drawing>
      </w:r>
      <w:r w:rsidR="007C7A5E">
        <w:br/>
      </w:r>
      <w:r w:rsidR="00653E84">
        <w:t xml:space="preserve">Naviguer dans le menu grâce a la molette jusqu'à DISK COPY et valider par </w:t>
      </w:r>
      <w:r w:rsidR="007C7A5E">
        <w:t>l’appui du bouton Power/Start</w:t>
      </w:r>
      <w:r w:rsidR="008736D7">
        <w:br/>
      </w:r>
      <w:r w:rsidR="007C7A5E">
        <w:br/>
      </w:r>
      <w:r w:rsidR="00653E84">
        <w:t>Patienter durant l’initialisation de la copie</w:t>
      </w:r>
      <w:r w:rsidR="004E4A5E">
        <w:t xml:space="preserve">. </w:t>
      </w:r>
      <w:r w:rsidR="00AE2D74">
        <w:br/>
      </w:r>
      <w:r w:rsidR="00535E04">
        <w:rPr>
          <w:noProof/>
        </w:rPr>
        <w:drawing>
          <wp:inline distT="0" distB="0" distL="0" distR="0">
            <wp:extent cx="4845558" cy="2721550"/>
            <wp:effectExtent l="19050" t="0" r="0" b="0"/>
            <wp:docPr id="13" name="Image 11" descr="F:\Stagiaire\M.CHENAUD\Projets BTS\Cloning HDD 2 Flash drives\Photos\20140702_16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agiaire\M.CHENAUD\Projets BTS\Cloning HDD 2 Flash drives\Photos\20140702_160147.jpg"/>
                    <pic:cNvPicPr>
                      <a:picLocks noChangeAspect="1" noChangeArrowheads="1"/>
                    </pic:cNvPicPr>
                  </pic:nvPicPr>
                  <pic:blipFill>
                    <a:blip r:embed="rId26" cstate="print"/>
                    <a:srcRect/>
                    <a:stretch>
                      <a:fillRect/>
                    </a:stretch>
                  </pic:blipFill>
                  <pic:spPr bwMode="auto">
                    <a:xfrm>
                      <a:off x="0" y="0"/>
                      <a:ext cx="4848013" cy="2722929"/>
                    </a:xfrm>
                    <a:prstGeom prst="rect">
                      <a:avLst/>
                    </a:prstGeom>
                    <a:noFill/>
                    <a:ln w="9525">
                      <a:noFill/>
                      <a:miter lim="800000"/>
                      <a:headEnd/>
                      <a:tailEnd/>
                    </a:ln>
                  </pic:spPr>
                </pic:pic>
              </a:graphicData>
            </a:graphic>
          </wp:inline>
        </w:drawing>
      </w:r>
      <w:r w:rsidR="00AE2D74">
        <w:br/>
        <w:t xml:space="preserve">8/Le </w:t>
      </w:r>
      <w:r w:rsidR="00535E04">
        <w:t>Rob</w:t>
      </w:r>
      <w:r w:rsidR="00AE2D74">
        <w:t xml:space="preserve">ot autonome </w:t>
      </w:r>
      <w:r w:rsidR="00535E04">
        <w:t>peut vous avertir si jamais</w:t>
      </w:r>
      <w:r w:rsidR="00AE2D74">
        <w:t xml:space="preserve"> il y a une différence de capacité entre les deu</w:t>
      </w:r>
      <w:r w:rsidR="002A7475">
        <w:t>x supports de stockage ce qui e</w:t>
      </w:r>
      <w:r w:rsidR="00AE2D74">
        <w:t>s</w:t>
      </w:r>
      <w:r w:rsidR="002A7475">
        <w:t>t</w:t>
      </w:r>
      <w:r w:rsidR="00AE2D74">
        <w:t xml:space="preserve"> le cas entre un disque de type MITSUBISHI qui fait 5go d’espace disque tandis que les C</w:t>
      </w:r>
      <w:r w:rsidR="006E3C9D">
        <w:t xml:space="preserve">ompact </w:t>
      </w:r>
      <w:r w:rsidR="00AE2D74">
        <w:t>F</w:t>
      </w:r>
      <w:r w:rsidR="006E3C9D">
        <w:t>lash</w:t>
      </w:r>
      <w:r w:rsidR="00AE2D74">
        <w:t xml:space="preserve"> utilisés font 8GO.</w:t>
      </w:r>
      <w:r w:rsidR="00AE2D74">
        <w:br/>
      </w:r>
      <w:r w:rsidR="00AE2D74">
        <w:br/>
        <w:t>Dans ce cas, il vous faut choisir entre Continuer et Arrêter l’action, respectivement [CONTINUE] et [STOP], prenez la molette de gauche et positionnez les</w:t>
      </w:r>
      <w:r w:rsidR="000C42BC">
        <w:t xml:space="preserve"> crochets sur CONTINUE</w:t>
      </w:r>
      <w:r w:rsidR="006E3C9D">
        <w:t xml:space="preserve"> si ce cas se présente.</w:t>
      </w:r>
      <w:r w:rsidR="008736D7">
        <w:br/>
      </w:r>
      <w:r w:rsidR="000C42BC">
        <w:br/>
        <w:t>9/</w:t>
      </w:r>
      <w:r w:rsidR="00653E84">
        <w:t xml:space="preserve"> Valider le lancement de la copie en </w:t>
      </w:r>
      <w:r w:rsidR="004E4A5E">
        <w:t>ré</w:t>
      </w:r>
      <w:r w:rsidR="00653E84">
        <w:t xml:space="preserve">-appuyant sur </w:t>
      </w:r>
      <w:r w:rsidR="007C7A5E">
        <w:t>le bouton Power/Start</w:t>
      </w:r>
      <w:r w:rsidR="007C7A5E">
        <w:br/>
      </w:r>
      <w:r w:rsidR="007C7A5E">
        <w:lastRenderedPageBreak/>
        <w:t>10</w:t>
      </w:r>
      <w:r w:rsidR="00653E84">
        <w:t>/</w:t>
      </w:r>
      <w:r w:rsidR="004E4A5E">
        <w:t>Patienter durant la copie (Un peu plus d’une minute par</w:t>
      </w:r>
      <w:r w:rsidR="007C7A5E">
        <w:t xml:space="preserve"> Giga &gt; 4 Giga ≈ 5-6 minutes) </w:t>
      </w:r>
      <w:r w:rsidR="008736D7">
        <w:br/>
      </w:r>
      <w:r w:rsidR="007C7A5E">
        <w:br/>
        <w:t>11</w:t>
      </w:r>
      <w:r w:rsidR="004E4A5E">
        <w:t>/ Une fois la copie terminée, le Bot Autonome de copi</w:t>
      </w:r>
      <w:r w:rsidR="00707E8A">
        <w:t>e émet un Bip sonore et s’éteint</w:t>
      </w:r>
      <w:r w:rsidR="004E4A5E">
        <w:t xml:space="preserve"> de lui-</w:t>
      </w:r>
      <w:r w:rsidR="007C7A5E">
        <w:t>même si aucune erreur n’a été rencontrée.</w:t>
      </w:r>
      <w:r w:rsidR="004E4A5E">
        <w:br/>
      </w:r>
      <w:r w:rsidR="00265D23">
        <w:rPr>
          <w:noProof/>
        </w:rPr>
        <w:drawing>
          <wp:inline distT="0" distB="0" distL="0" distR="0">
            <wp:extent cx="4728514" cy="2655812"/>
            <wp:effectExtent l="19050" t="0" r="0" b="0"/>
            <wp:docPr id="14" name="Image 12" descr="F:\Stagiaire\M.CHENAUD\Projets BTS\Cloning HDD 2 Flash drives\Photos\20140702_174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agiaire\M.CHENAUD\Projets BTS\Cloning HDD 2 Flash drives\Photos\20140702_174656.jpg"/>
                    <pic:cNvPicPr>
                      <a:picLocks noChangeAspect="1" noChangeArrowheads="1"/>
                    </pic:cNvPicPr>
                  </pic:nvPicPr>
                  <pic:blipFill>
                    <a:blip r:embed="rId27" cstate="print"/>
                    <a:srcRect/>
                    <a:stretch>
                      <a:fillRect/>
                    </a:stretch>
                  </pic:blipFill>
                  <pic:spPr bwMode="auto">
                    <a:xfrm>
                      <a:off x="0" y="0"/>
                      <a:ext cx="4728663" cy="2655896"/>
                    </a:xfrm>
                    <a:prstGeom prst="rect">
                      <a:avLst/>
                    </a:prstGeom>
                    <a:noFill/>
                    <a:ln w="9525">
                      <a:noFill/>
                      <a:miter lim="800000"/>
                      <a:headEnd/>
                      <a:tailEnd/>
                    </a:ln>
                  </pic:spPr>
                </pic:pic>
              </a:graphicData>
            </a:graphic>
          </wp:inline>
        </w:drawing>
      </w:r>
    </w:p>
    <w:p w:rsidR="00035720" w:rsidRDefault="00B21BB7" w:rsidP="00AF7023">
      <w:r>
        <w:br/>
      </w:r>
      <w:r w:rsidR="007C7A5E" w:rsidRPr="00BB7CB6">
        <w:rPr>
          <w:rFonts w:asciiTheme="majorHAnsi" w:hAnsiTheme="majorHAnsi"/>
          <w:sz w:val="32"/>
          <w:szCs w:val="32"/>
          <w:u w:val="single"/>
        </w:rPr>
        <w:t>Quatrième étape : Copie du disque Dur vers la carte Compact Flash de secours grâce au robot de copie autonome.</w:t>
      </w:r>
      <w:r w:rsidR="007C7A5E" w:rsidRPr="00BB7CB6">
        <w:rPr>
          <w:rFonts w:asciiTheme="majorHAnsi" w:hAnsiTheme="majorHAnsi"/>
          <w:sz w:val="32"/>
          <w:szCs w:val="32"/>
        </w:rPr>
        <w:br/>
      </w:r>
      <w:r w:rsidR="000C3EA3">
        <w:t xml:space="preserve">Respecter les mêmes consignes que pour la copie sur la carte Compact Flash destiné </w:t>
      </w:r>
      <w:r w:rsidR="008736D7">
        <w:t>à</w:t>
      </w:r>
      <w:r w:rsidR="00BB7CB6">
        <w:t xml:space="preserve"> </w:t>
      </w:r>
      <w:r w:rsidR="008736D7">
        <w:t>tourner sur machine.</w:t>
      </w:r>
      <w:r w:rsidR="008736D7">
        <w:br/>
      </w:r>
      <w:r w:rsidR="008736D7">
        <w:br/>
      </w:r>
      <w:r w:rsidR="008736D7" w:rsidRPr="00BB7CB6">
        <w:rPr>
          <w:rFonts w:asciiTheme="majorHAnsi" w:hAnsiTheme="majorHAnsi"/>
          <w:sz w:val="32"/>
          <w:szCs w:val="32"/>
          <w:u w:val="single"/>
        </w:rPr>
        <w:t>Cinquième étape : Phases de test.</w:t>
      </w:r>
      <w:r w:rsidR="008736D7" w:rsidRPr="00BB7CB6">
        <w:rPr>
          <w:rFonts w:asciiTheme="majorHAnsi" w:hAnsiTheme="majorHAnsi"/>
          <w:sz w:val="32"/>
          <w:szCs w:val="32"/>
          <w:u w:val="single"/>
        </w:rPr>
        <w:br/>
      </w:r>
      <w:r w:rsidR="00035720">
        <w:br/>
      </w:r>
      <w:r w:rsidR="008736D7">
        <w:t>Emmener</w:t>
      </w:r>
      <w:r w:rsidR="00035720">
        <w:t xml:space="preserve"> les deux </w:t>
      </w:r>
      <w:r w:rsidR="008736D7">
        <w:t xml:space="preserve">cartes </w:t>
      </w:r>
      <w:r w:rsidR="00035720">
        <w:t>C</w:t>
      </w:r>
      <w:r w:rsidR="008736D7">
        <w:t xml:space="preserve">ompact </w:t>
      </w:r>
      <w:r w:rsidR="00035720">
        <w:t>F</w:t>
      </w:r>
      <w:r w:rsidR="008736D7">
        <w:t>lash</w:t>
      </w:r>
      <w:r w:rsidR="00035720">
        <w:t xml:space="preserve"> pour les tests</w:t>
      </w:r>
      <w:r w:rsidR="00AE2D74">
        <w:t>.</w:t>
      </w:r>
      <w:r w:rsidR="008736D7">
        <w:br/>
        <w:t>Mettre la carte Compact Flash destiné</w:t>
      </w:r>
      <w:r w:rsidR="00707E8A">
        <w:t>e</w:t>
      </w:r>
      <w:r w:rsidR="008736D7">
        <w:t xml:space="preserve"> à </w:t>
      </w:r>
      <w:r w:rsidR="00753B63">
        <w:t>l’archivage</w:t>
      </w:r>
      <w:r>
        <w:t xml:space="preserve">dans </w:t>
      </w:r>
      <w:r w:rsidR="008736D7">
        <w:t xml:space="preserve">le </w:t>
      </w:r>
      <w:r>
        <w:t xml:space="preserve">bridge </w:t>
      </w:r>
      <w:r w:rsidR="008736D7">
        <w:t>précédemment installé.</w:t>
      </w:r>
      <w:r w:rsidR="008736D7">
        <w:br/>
        <w:t xml:space="preserve">Fermer le pupitre en vissant les deux vis et passer l’interrupteur général de l’armoire électrique de la machine sur ON : </w:t>
      </w:r>
      <w:r w:rsidR="008736D7">
        <w:br/>
      </w:r>
      <w:r w:rsidR="00753B63">
        <w:br/>
      </w:r>
      <w:r w:rsidR="00265D23">
        <w:rPr>
          <w:noProof/>
        </w:rPr>
        <w:drawing>
          <wp:inline distT="0" distB="0" distL="0" distR="0">
            <wp:extent cx="1245943" cy="2216505"/>
            <wp:effectExtent l="19050" t="0" r="0" b="0"/>
            <wp:docPr id="15" name="Image 13" descr="F:\Stagiaire\M.CHENAUD\Projets BTS\Cloning HDD 2 Flash drives\Photos\20140704_09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agiaire\M.CHENAUD\Projets BTS\Cloning HDD 2 Flash drives\Photos\20140704_093736.jpg"/>
                    <pic:cNvPicPr>
                      <a:picLocks noChangeAspect="1" noChangeArrowheads="1"/>
                    </pic:cNvPicPr>
                  </pic:nvPicPr>
                  <pic:blipFill>
                    <a:blip r:embed="rId28" cstate="print"/>
                    <a:srcRect/>
                    <a:stretch>
                      <a:fillRect/>
                    </a:stretch>
                  </pic:blipFill>
                  <pic:spPr bwMode="auto">
                    <a:xfrm>
                      <a:off x="0" y="0"/>
                      <a:ext cx="1250548" cy="2224697"/>
                    </a:xfrm>
                    <a:prstGeom prst="rect">
                      <a:avLst/>
                    </a:prstGeom>
                    <a:noFill/>
                    <a:ln w="9525">
                      <a:noFill/>
                      <a:miter lim="800000"/>
                      <a:headEnd/>
                      <a:tailEnd/>
                    </a:ln>
                  </pic:spPr>
                </pic:pic>
              </a:graphicData>
            </a:graphic>
          </wp:inline>
        </w:drawing>
      </w:r>
      <w:r w:rsidR="008736D7">
        <w:br/>
      </w:r>
      <w:r w:rsidR="008736D7">
        <w:br/>
      </w:r>
      <w:r w:rsidR="008736D7">
        <w:lastRenderedPageBreak/>
        <w:t>Le bouton d’alimentation du pupitre devrait s’allumer en Vert (</w:t>
      </w:r>
      <w:r w:rsidR="00753B63">
        <w:t xml:space="preserve">Sauf </w:t>
      </w:r>
      <w:r w:rsidR="008736D7">
        <w:t>Machines UAP1</w:t>
      </w:r>
      <w:r w:rsidR="00753B63">
        <w:t>), pressez donc ce bouton en effectuant un appui court </w:t>
      </w:r>
      <w:r w:rsidR="00F879DE">
        <w:t xml:space="preserve">: </w:t>
      </w:r>
      <w:r w:rsidR="00753B63">
        <w:br/>
      </w:r>
      <w:r w:rsidR="00753B63">
        <w:br/>
      </w:r>
      <w:r w:rsidR="00265D23">
        <w:rPr>
          <w:noProof/>
        </w:rPr>
        <w:drawing>
          <wp:inline distT="0" distB="0" distL="0" distR="0">
            <wp:extent cx="1443320" cy="2567635"/>
            <wp:effectExtent l="19050" t="0" r="4480" b="0"/>
            <wp:docPr id="16" name="Image 14" descr="F:\Stagiaire\M.CHENAUD\Projets BTS\Cloning HDD 2 Flash drives\Photos\20140704_093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agiaire\M.CHENAUD\Projets BTS\Cloning HDD 2 Flash drives\Photos\20140704_093639.jpg"/>
                    <pic:cNvPicPr>
                      <a:picLocks noChangeAspect="1" noChangeArrowheads="1"/>
                    </pic:cNvPicPr>
                  </pic:nvPicPr>
                  <pic:blipFill>
                    <a:blip r:embed="rId29" cstate="print"/>
                    <a:srcRect/>
                    <a:stretch>
                      <a:fillRect/>
                    </a:stretch>
                  </pic:blipFill>
                  <pic:spPr bwMode="auto">
                    <a:xfrm>
                      <a:off x="0" y="0"/>
                      <a:ext cx="1443341" cy="2567672"/>
                    </a:xfrm>
                    <a:prstGeom prst="rect">
                      <a:avLst/>
                    </a:prstGeom>
                    <a:noFill/>
                    <a:ln w="9525">
                      <a:noFill/>
                      <a:miter lim="800000"/>
                      <a:headEnd/>
                      <a:tailEnd/>
                    </a:ln>
                  </pic:spPr>
                </pic:pic>
              </a:graphicData>
            </a:graphic>
          </wp:inline>
        </w:drawing>
      </w:r>
      <w:r>
        <w:br/>
      </w:r>
      <w:r>
        <w:br/>
        <w:t xml:space="preserve">Valider le bon fonctionnement </w:t>
      </w:r>
      <w:r w:rsidR="00753B63">
        <w:t>de la machine par vérification du Boot sur l’OS </w:t>
      </w:r>
      <w:r w:rsidR="00F879DE">
        <w:t xml:space="preserve">: </w:t>
      </w:r>
      <w:r w:rsidR="00753B63">
        <w:br/>
      </w:r>
      <w:r w:rsidR="00753B63">
        <w:br/>
        <w:t>Le message : « Starti</w:t>
      </w:r>
      <w:r w:rsidR="00707E8A">
        <w:t>ng Windows 95… » valide le démarrage du système.</w:t>
      </w:r>
      <w:r w:rsidR="00753B63">
        <w:br/>
        <w:t>Vous pouvez aussi prendre un petit temps après ce Test avec l’Opérateur de la machine pour vérifier après l’allumage complet du pupitre la présence des divers programmes dont il se sert.</w:t>
      </w:r>
      <w:r w:rsidR="00753B63">
        <w:br/>
      </w:r>
      <w:r w:rsidR="00753B63">
        <w:br/>
        <w:t>Eteindre la Machine par le bouton d’alimentation du pupitre, puis par l’interrupteur générale de l’armoire électrique.</w:t>
      </w:r>
    </w:p>
    <w:p w:rsidR="00A17CAC" w:rsidRDefault="00525E2D" w:rsidP="00AF7023">
      <w:pPr>
        <w:rPr>
          <w:sz w:val="32"/>
          <w:szCs w:val="32"/>
        </w:rPr>
      </w:pPr>
      <w:r>
        <w:rPr>
          <w:noProof/>
        </w:rPr>
        <w:pict>
          <v:shape id="_x0000_s1098" type="#_x0000_t202" style="position:absolute;margin-left:242.5pt;margin-top:-345.35pt;width:126.7pt;height:43.2pt;z-index:251729920" strokecolor="red">
            <v:textbox>
              <w:txbxContent>
                <w:p w:rsidR="00E46E64" w:rsidRDefault="00E46E64">
                  <w:r>
                    <w:t>Boutons d’alimentation du pupitre</w:t>
                  </w:r>
                </w:p>
              </w:txbxContent>
            </v:textbox>
          </v:shape>
        </w:pict>
      </w:r>
      <w:r w:rsidR="00204721">
        <w:rPr>
          <w:noProof/>
        </w:rPr>
        <w:pict>
          <v:shape id="_x0000_s1097" type="#_x0000_t32" style="position:absolute;margin-left:76.05pt;margin-top:-328.65pt;width:166.45pt;height:26.5pt;flip:x;z-index:251728896" o:connectortype="straight" strokecolor="red">
            <v:stroke endarrow="block"/>
          </v:shape>
        </w:pict>
      </w:r>
      <w:r w:rsidR="00204721">
        <w:rPr>
          <w:noProof/>
        </w:rPr>
        <w:pict>
          <v:oval id="_x0000_s1096" style="position:absolute;margin-left:40.35pt;margin-top:-314.25pt;width:35.7pt;height:40.9pt;z-index:251727872" filled="f" strokecolor="red" strokeweight="1.5pt"/>
        </w:pict>
      </w:r>
      <w:r w:rsidR="00753B63">
        <w:t>Remplacer la carte Compact Flash destiné</w:t>
      </w:r>
      <w:r w:rsidR="00707E8A">
        <w:t>e</w:t>
      </w:r>
      <w:r w:rsidR="00753B63">
        <w:t xml:space="preserve"> à l’archivage par celle qui est destiné</w:t>
      </w:r>
      <w:r w:rsidR="00707E8A">
        <w:t>e</w:t>
      </w:r>
      <w:r w:rsidR="00753B63">
        <w:t xml:space="preserve"> à rester dans la machine.</w:t>
      </w:r>
      <w:r w:rsidR="00753B63">
        <w:br/>
      </w:r>
      <w:r w:rsidR="00035720">
        <w:br/>
      </w:r>
      <w:r w:rsidR="00753B63">
        <w:t>Fermer le pupitre, remettre l’interrupteur général sur ON, appuyer sur le bouton d’alimentation du pupitre.</w:t>
      </w:r>
      <w:r w:rsidR="00753B63">
        <w:br/>
      </w:r>
      <w:r w:rsidR="00753B63">
        <w:br/>
        <w:t>Valider le bon fonctionnement de la machine par vérification du Boot sur l’OS </w:t>
      </w:r>
      <w:r w:rsidR="00F879DE">
        <w:t xml:space="preserve">: </w:t>
      </w:r>
      <w:r w:rsidR="00753B63">
        <w:br/>
      </w:r>
      <w:r w:rsidR="00753B63">
        <w:br/>
        <w:t xml:space="preserve">Le message : « Starting Windows 95… » valide le </w:t>
      </w:r>
      <w:r w:rsidR="00707E8A">
        <w:t>démarrage du système</w:t>
      </w:r>
      <w:r w:rsidR="00753B63">
        <w:t>.</w:t>
      </w:r>
      <w:r w:rsidR="00753B63">
        <w:br/>
        <w:t>Vous pouvez aussi prendre un petit temps après ce Test avec l’Opérateur de la machine pour vérifier après l’allumage complet du pupitre la présence des dive</w:t>
      </w:r>
      <w:r w:rsidR="00265D23">
        <w:t>rs programmes dont il se sert.</w:t>
      </w:r>
      <w:r w:rsidR="00753B63">
        <w:br/>
      </w:r>
      <w:r w:rsidR="00753B63">
        <w:br/>
      </w:r>
    </w:p>
    <w:p w:rsidR="00A17CAC" w:rsidRDefault="00A17CAC" w:rsidP="00AF7023">
      <w:pPr>
        <w:rPr>
          <w:sz w:val="32"/>
          <w:szCs w:val="32"/>
        </w:rPr>
      </w:pPr>
    </w:p>
    <w:p w:rsidR="00A17CAC" w:rsidRDefault="00A17CAC" w:rsidP="00AF7023">
      <w:pPr>
        <w:rPr>
          <w:sz w:val="32"/>
          <w:szCs w:val="32"/>
        </w:rPr>
      </w:pPr>
    </w:p>
    <w:p w:rsidR="00A17CAC" w:rsidRDefault="00525E2D" w:rsidP="00AF7023">
      <w:r>
        <w:rPr>
          <w:rFonts w:asciiTheme="majorHAnsi" w:hAnsiTheme="majorHAnsi"/>
          <w:noProof/>
          <w:sz w:val="32"/>
          <w:szCs w:val="32"/>
          <w:u w:val="single"/>
        </w:rPr>
        <w:lastRenderedPageBreak/>
        <w:pict>
          <v:shape id="_x0000_s1102" type="#_x0000_t202" style="position:absolute;margin-left:288.55pt;margin-top:499.95pt;width:114.05pt;height:20.15pt;z-index:251734016" strokecolor="red">
            <v:textbox>
              <w:txbxContent>
                <w:p w:rsidR="00E46E64" w:rsidRDefault="00E46E64">
                  <w:r>
                    <w:t>Brancher le câble USB</w:t>
                  </w:r>
                </w:p>
              </w:txbxContent>
            </v:textbox>
          </v:shape>
        </w:pict>
      </w:r>
      <w:r>
        <w:rPr>
          <w:rFonts w:asciiTheme="majorHAnsi" w:hAnsiTheme="majorHAnsi"/>
          <w:noProof/>
          <w:sz w:val="32"/>
          <w:szCs w:val="32"/>
          <w:u w:val="single"/>
        </w:rPr>
        <w:pict>
          <v:shape id="_x0000_s1101" type="#_x0000_t32" style="position:absolute;margin-left:350.2pt;margin-top:382.45pt;width:14.4pt;height:117.5pt;flip:y;z-index:251732992" o:connectortype="straight" strokecolor="red">
            <v:stroke endarrow="block"/>
          </v:shape>
        </w:pict>
      </w:r>
      <w:r>
        <w:rPr>
          <w:rFonts w:asciiTheme="majorHAnsi" w:hAnsiTheme="majorHAnsi"/>
          <w:noProof/>
          <w:sz w:val="32"/>
          <w:szCs w:val="32"/>
          <w:u w:val="single"/>
        </w:rPr>
        <w:pict>
          <v:shape id="_x0000_s1100" type="#_x0000_t202" style="position:absolute;margin-left:6.35pt;margin-top:499.95pt;width:182.6pt;height:20.15pt;z-index:251731968" filled="f" strokecolor="red">
            <v:textbox>
              <w:txbxContent>
                <w:p w:rsidR="00E46E64" w:rsidRDefault="00E46E64">
                  <w:r>
                    <w:t>Brancher en premier le port IDE</w:t>
                  </w:r>
                </w:p>
              </w:txbxContent>
            </v:textbox>
          </v:shape>
        </w:pict>
      </w:r>
      <w:r>
        <w:rPr>
          <w:rFonts w:asciiTheme="majorHAnsi" w:hAnsiTheme="majorHAnsi"/>
          <w:noProof/>
          <w:sz w:val="32"/>
          <w:szCs w:val="32"/>
          <w:u w:val="single"/>
        </w:rPr>
        <w:pict>
          <v:shape id="_x0000_s1099" type="#_x0000_t32" style="position:absolute;margin-left:53pt;margin-top:382.45pt;width:46.65pt;height:117.5pt;flip:y;z-index:251730944" o:connectortype="straight" strokecolor="red">
            <v:stroke endarrow="block"/>
          </v:shape>
        </w:pict>
      </w:r>
      <w:r w:rsidR="00265D23" w:rsidRPr="00BB7CB6">
        <w:rPr>
          <w:rFonts w:asciiTheme="majorHAnsi" w:hAnsiTheme="majorHAnsi"/>
          <w:sz w:val="32"/>
          <w:szCs w:val="32"/>
          <w:u w:val="single"/>
        </w:rPr>
        <w:t>Sixième étape : Copie de la Compact Flash archivé</w:t>
      </w:r>
      <w:r w:rsidR="00707E8A" w:rsidRPr="00BB7CB6">
        <w:rPr>
          <w:rFonts w:asciiTheme="majorHAnsi" w:hAnsiTheme="majorHAnsi"/>
          <w:sz w:val="32"/>
          <w:szCs w:val="32"/>
          <w:u w:val="single"/>
        </w:rPr>
        <w:t>e</w:t>
      </w:r>
      <w:r w:rsidR="00265D23" w:rsidRPr="00BB7CB6">
        <w:rPr>
          <w:rFonts w:asciiTheme="majorHAnsi" w:hAnsiTheme="majorHAnsi"/>
          <w:sz w:val="32"/>
          <w:szCs w:val="32"/>
          <w:u w:val="single"/>
        </w:rPr>
        <w:t xml:space="preserve"> vers une image disque à l’aide d’Acronis.</w:t>
      </w:r>
      <w:r w:rsidR="00753B63">
        <w:br/>
      </w:r>
      <w:r w:rsidR="00A518FE">
        <w:br/>
      </w:r>
      <w:r w:rsidR="00A518FE">
        <w:rPr>
          <w:b/>
          <w:i/>
          <w:sz w:val="40"/>
          <w:szCs w:val="40"/>
        </w:rPr>
        <w:t>Partie SAUVEGARDE/</w:t>
      </w:r>
      <w:r w:rsidR="00A518FE">
        <w:br/>
      </w:r>
      <w:r w:rsidR="00A17CAC">
        <w:br/>
        <w:t xml:space="preserve">1/ Se procurer l’exécutif d’installation d’Acronis se trouvant dans </w:t>
      </w:r>
      <w:r w:rsidR="00A17CAC" w:rsidRPr="00A17CAC">
        <w:t>F:\Logiciels &amp; Service Pack\1-Logiciels\Acronis True Image</w:t>
      </w:r>
      <w:r w:rsidR="00A17CAC">
        <w:t xml:space="preserve"> ou  (</w:t>
      </w:r>
      <w:r w:rsidR="00A17CAC" w:rsidRPr="00A17CAC">
        <w:t>\\serv17\Informatique\Logiciels &amp; Service Pack\1-Logiciels\Acronis True Image</w:t>
      </w:r>
      <w:r w:rsidR="001F7C3B">
        <w:t>\2014</w:t>
      </w:r>
      <w:r w:rsidR="00A17CAC">
        <w:t>)</w:t>
      </w:r>
      <w:r w:rsidR="00B21BB7">
        <w:br/>
      </w:r>
      <w:r w:rsidR="004E4A5E">
        <w:br/>
      </w:r>
      <w:r w:rsidR="00A17CAC">
        <w:t xml:space="preserve">2/ Lancer l’installation du Soft par l’exécution du fichier </w:t>
      </w:r>
      <w:r w:rsidR="001F7C3B" w:rsidRPr="001F7C3B">
        <w:t>ATIH2014_trial_fr-FR</w:t>
      </w:r>
      <w:r w:rsidR="001F7C3B">
        <w:t>.exe</w:t>
      </w:r>
      <w:r w:rsidR="00A17CAC">
        <w:br/>
      </w:r>
      <w:r w:rsidR="003C5894">
        <w:br/>
        <w:t>3/ Brancher un Bridge contenant une carte Compact Flash de sauvegarde grâce à un Convertisseur USB vers IDE.</w:t>
      </w:r>
      <w:r w:rsidR="003C5894">
        <w:br/>
      </w:r>
      <w:r w:rsidR="00110C3D">
        <w:br/>
      </w:r>
      <w:r w:rsidR="00FC5FFF">
        <w:rPr>
          <w:noProof/>
        </w:rPr>
        <w:drawing>
          <wp:inline distT="0" distB="0" distL="0" distR="0">
            <wp:extent cx="5756910" cy="3233420"/>
            <wp:effectExtent l="19050" t="0" r="0" b="0"/>
            <wp:docPr id="26" name="Image 10" descr="F:\Stagiaire\M.CHENAUD\Projets BTS\Cloning HDD 2 Flash drives\Photos\20140707_084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agiaire\M.CHENAUD\Projets BTS\Cloning HDD 2 Flash drives\Photos\20140707_084658.jpg"/>
                    <pic:cNvPicPr>
                      <a:picLocks noChangeAspect="1" noChangeArrowheads="1"/>
                    </pic:cNvPicPr>
                  </pic:nvPicPr>
                  <pic:blipFill>
                    <a:blip r:embed="rId30" cstate="print"/>
                    <a:srcRect/>
                    <a:stretch>
                      <a:fillRect/>
                    </a:stretch>
                  </pic:blipFill>
                  <pic:spPr bwMode="auto">
                    <a:xfrm>
                      <a:off x="0" y="0"/>
                      <a:ext cx="5756910" cy="3233420"/>
                    </a:xfrm>
                    <a:prstGeom prst="rect">
                      <a:avLst/>
                    </a:prstGeom>
                    <a:noFill/>
                    <a:ln w="9525">
                      <a:noFill/>
                      <a:miter lim="800000"/>
                      <a:headEnd/>
                      <a:tailEnd/>
                    </a:ln>
                  </pic:spPr>
                </pic:pic>
              </a:graphicData>
            </a:graphic>
          </wp:inline>
        </w:drawing>
      </w:r>
      <w:r w:rsidR="00110C3D">
        <w:br/>
      </w:r>
      <w:r w:rsidR="003C5894">
        <w:br/>
        <w:t>4</w:t>
      </w:r>
      <w:r w:rsidR="00A17CAC">
        <w:t>/ Lancer l’application à l’aide du raccourci sur votre bureau crée lors d</w:t>
      </w:r>
      <w:r w:rsidR="003C5894">
        <w:t>e l’installation du programme</w:t>
      </w:r>
      <w:r w:rsidR="003C5894">
        <w:br/>
      </w:r>
      <w:r w:rsidR="003C5894">
        <w:br/>
        <w:t>5</w:t>
      </w:r>
      <w:r w:rsidR="00A17CAC">
        <w:t xml:space="preserve">/ Après avoir ouvert, une fenêtre s’ouvre, vous prenez connaissance des différents onglets du logiciel : </w:t>
      </w:r>
      <w:r w:rsidR="00C46E95">
        <w:br/>
      </w:r>
      <w:r w:rsidR="00C46E95">
        <w:rPr>
          <w:noProof/>
        </w:rPr>
        <w:lastRenderedPageBreak/>
        <w:drawing>
          <wp:inline distT="0" distB="0" distL="0" distR="0">
            <wp:extent cx="5749925" cy="3576955"/>
            <wp:effectExtent l="19050" t="0" r="3175" b="0"/>
            <wp:docPr id="4" name="Image 1" descr="F:\Stagiaire\M.CHENAUD\Projets BTS\Cloning HDD 2 Flash drives\Photos\Acronis\Acronis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agiaire\M.CHENAUD\Projets BTS\Cloning HDD 2 Flash drives\Photos\Acronis\Acronisaccueil.PNG"/>
                    <pic:cNvPicPr>
                      <a:picLocks noChangeAspect="1" noChangeArrowheads="1"/>
                    </pic:cNvPicPr>
                  </pic:nvPicPr>
                  <pic:blipFill>
                    <a:blip r:embed="rId31"/>
                    <a:srcRect/>
                    <a:stretch>
                      <a:fillRect/>
                    </a:stretch>
                  </pic:blipFill>
                  <pic:spPr bwMode="auto">
                    <a:xfrm>
                      <a:off x="0" y="0"/>
                      <a:ext cx="5749925" cy="3576955"/>
                    </a:xfrm>
                    <a:prstGeom prst="rect">
                      <a:avLst/>
                    </a:prstGeom>
                    <a:noFill/>
                    <a:ln w="9525">
                      <a:noFill/>
                      <a:miter lim="800000"/>
                      <a:headEnd/>
                      <a:tailEnd/>
                    </a:ln>
                  </pic:spPr>
                </pic:pic>
              </a:graphicData>
            </a:graphic>
          </wp:inline>
        </w:drawing>
      </w:r>
      <w:r w:rsidR="00C46E95">
        <w:t xml:space="preserve">Les onglets sont : </w:t>
      </w:r>
      <w:r w:rsidR="00A17CAC">
        <w:br/>
        <w:t>- Prise en main (Ouvert par défaut au premier lancement)</w:t>
      </w:r>
      <w:r w:rsidR="00707E8A">
        <w:br/>
        <w:t>- Sauvegarde et restauration (l</w:t>
      </w:r>
      <w:r w:rsidR="00A17CAC">
        <w:t>’onglet qui nous intéresse)</w:t>
      </w:r>
      <w:r w:rsidR="00A17CAC">
        <w:br/>
        <w:t>-Synchronisation (Permet d’envoyer vos sauvegardes sur un service Cloud développé par Acronis)</w:t>
      </w:r>
      <w:r w:rsidR="00A17CAC">
        <w:br/>
        <w:t>- Outils et utilitaires (Mettant à disposition divers outils, dont on ne se servira pas pour cette procédure)</w:t>
      </w:r>
    </w:p>
    <w:p w:rsidR="00A17CAC" w:rsidRDefault="003C5894" w:rsidP="00AF7023">
      <w:r>
        <w:t>6</w:t>
      </w:r>
      <w:r w:rsidR="00A17CAC">
        <w:t>/ Naviguez alors vers l’onglet Sauvegarde et restauration</w:t>
      </w:r>
      <w:r w:rsidR="00A17CAC">
        <w:br/>
      </w:r>
      <w:r>
        <w:t>7</w:t>
      </w:r>
      <w:r w:rsidR="00A17CAC">
        <w:t>/ Une fenêtre comme celle-ci se présente :</w:t>
      </w:r>
      <w:r w:rsidR="00A17CAC">
        <w:br/>
      </w:r>
      <w:r w:rsidR="00C46E95">
        <w:rPr>
          <w:noProof/>
        </w:rPr>
        <w:drawing>
          <wp:inline distT="0" distB="0" distL="0" distR="0">
            <wp:extent cx="5749925" cy="3562350"/>
            <wp:effectExtent l="19050" t="0" r="3175" b="0"/>
            <wp:docPr id="7" name="Image 2" descr="F:\Stagiaire\M.CHENAUD\Projets BTS\Cloning HDD 2 Flash drives\Photos\Acronis\AcronisOnglet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agiaire\M.CHENAUD\Projets BTS\Cloning HDD 2 Flash drives\Photos\Acronis\AcronisOngletSave.PNG"/>
                    <pic:cNvPicPr>
                      <a:picLocks noChangeAspect="1" noChangeArrowheads="1"/>
                    </pic:cNvPicPr>
                  </pic:nvPicPr>
                  <pic:blipFill>
                    <a:blip r:embed="rId32"/>
                    <a:srcRect/>
                    <a:stretch>
                      <a:fillRect/>
                    </a:stretch>
                  </pic:blipFill>
                  <pic:spPr bwMode="auto">
                    <a:xfrm>
                      <a:off x="0" y="0"/>
                      <a:ext cx="5749925" cy="3562350"/>
                    </a:xfrm>
                    <a:prstGeom prst="rect">
                      <a:avLst/>
                    </a:prstGeom>
                    <a:noFill/>
                    <a:ln w="9525">
                      <a:noFill/>
                      <a:miter lim="800000"/>
                      <a:headEnd/>
                      <a:tailEnd/>
                    </a:ln>
                  </pic:spPr>
                </pic:pic>
              </a:graphicData>
            </a:graphic>
          </wp:inline>
        </w:drawing>
      </w:r>
    </w:p>
    <w:p w:rsidR="009D33A8" w:rsidRDefault="003C5894" w:rsidP="00AF7023">
      <w:r>
        <w:lastRenderedPageBreak/>
        <w:t>8</w:t>
      </w:r>
      <w:r w:rsidR="00C46E95">
        <w:t>/ Cliquez sur le bouton Sauvegarde de disque et partition se trouvant au sein de la ca</w:t>
      </w:r>
      <w:r>
        <w:t>rtouche en dessous des onglets</w:t>
      </w:r>
      <w:r>
        <w:br/>
        <w:t>9</w:t>
      </w:r>
      <w:r w:rsidR="00C46E95">
        <w:t xml:space="preserve">/ Une fenêtre s’ouvre vous demandant quels disques vous voulez sauvegarder ainsi que la destination </w:t>
      </w:r>
      <w:r>
        <w:t>du fichier image.</w:t>
      </w:r>
      <w:r>
        <w:br/>
      </w:r>
      <w:r w:rsidR="009D33A8">
        <w:rPr>
          <w:noProof/>
        </w:rPr>
        <w:drawing>
          <wp:inline distT="0" distB="0" distL="0" distR="0">
            <wp:extent cx="5749925" cy="3335655"/>
            <wp:effectExtent l="19050" t="0" r="3175" b="0"/>
            <wp:docPr id="17" name="Image 3" descr="F:\Stagiaire\M.CHENAUD\Projets BTS\Cloning HDD 2 Flash drives\Photos\Acronis\Acroni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agiaire\M.CHENAUD\Projets BTS\Cloning HDD 2 Flash drives\Photos\Acronis\AcronisSave.PNG"/>
                    <pic:cNvPicPr>
                      <a:picLocks noChangeAspect="1" noChangeArrowheads="1"/>
                    </pic:cNvPicPr>
                  </pic:nvPicPr>
                  <pic:blipFill>
                    <a:blip r:embed="rId33"/>
                    <a:srcRect/>
                    <a:stretch>
                      <a:fillRect/>
                    </a:stretch>
                  </pic:blipFill>
                  <pic:spPr bwMode="auto">
                    <a:xfrm>
                      <a:off x="0" y="0"/>
                      <a:ext cx="5749925" cy="3335655"/>
                    </a:xfrm>
                    <a:prstGeom prst="rect">
                      <a:avLst/>
                    </a:prstGeom>
                    <a:noFill/>
                    <a:ln w="9525">
                      <a:noFill/>
                      <a:miter lim="800000"/>
                      <a:headEnd/>
                      <a:tailEnd/>
                    </a:ln>
                  </pic:spPr>
                </pic:pic>
              </a:graphicData>
            </a:graphic>
          </wp:inline>
        </w:drawing>
      </w:r>
      <w:r>
        <w:br/>
      </w:r>
      <w:r w:rsidR="009D33A8">
        <w:t>Du coté source, choisissez quelle partition sauvegarder, pour les disques MAZAK ce sont les partitions de 2Go bien souvent, ne choisissez pas les partitions appartenant au disque local se trouvant sur votre ordinateur comme coché là-dessus. Du coté destination, choisissez votre dossier réseau attribué à la machine que vous êtes entrain de sauvegarder (Ou un support amovible, comme bon vous semble</w:t>
      </w:r>
      <w:r w:rsidR="00F31B35">
        <w:t xml:space="preserve">) </w:t>
      </w:r>
      <w:r w:rsidR="009D33A8">
        <w:br/>
        <w:t>Toujours au sein de cette fenêtre, vous avez une partie appelée « Paramètres », Cliquez sur Par Semaine, les Lundi, et choisissez, Ne Pas Planifier.</w:t>
      </w:r>
      <w:r w:rsidR="009D33A8">
        <w:br/>
        <w:t>Pareil pour Incrémentielle, choisissez dans la liste déroulante s’offrant à vous, «Complète» et valider.</w:t>
      </w:r>
      <w:r w:rsidR="009D33A8">
        <w:br/>
      </w:r>
      <w:r w:rsidR="009D33A8">
        <w:br/>
        <w:t>Vous pouvez cliquer sur Sauvegarder Maintenant, une fois tous ces réglages rentrés.</w:t>
      </w:r>
      <w:r w:rsidR="009D33A8">
        <w:br/>
      </w:r>
      <w:r w:rsidR="009D33A8">
        <w:br/>
        <w:t xml:space="preserve">10/ Une fois la sauvegarde lancée, Acronis affiche la progression de cette dernière au sein de l’onglet Sauvegarde et restauration comme ceci : </w:t>
      </w:r>
      <w:r w:rsidR="009D33A8">
        <w:br/>
      </w:r>
      <w:r w:rsidR="009D33A8">
        <w:br/>
      </w:r>
      <w:r w:rsidR="009D33A8">
        <w:rPr>
          <w:noProof/>
        </w:rPr>
        <w:lastRenderedPageBreak/>
        <w:drawing>
          <wp:inline distT="0" distB="0" distL="0" distR="0">
            <wp:extent cx="5756910" cy="3576955"/>
            <wp:effectExtent l="19050" t="0" r="0" b="0"/>
            <wp:docPr id="18" name="Image 4" descr="F:\Stagiaire\M.CHENAUD\Projets BTS\Cloning HDD 2 Flash drives\Photos\Acronis\AcronisSaveIn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agiaire\M.CHENAUD\Projets BTS\Cloning HDD 2 Flash drives\Photos\Acronis\AcronisSaveInProgress.PNG"/>
                    <pic:cNvPicPr>
                      <a:picLocks noChangeAspect="1" noChangeArrowheads="1"/>
                    </pic:cNvPicPr>
                  </pic:nvPicPr>
                  <pic:blipFill>
                    <a:blip r:embed="rId34"/>
                    <a:srcRect/>
                    <a:stretch>
                      <a:fillRect/>
                    </a:stretch>
                  </pic:blipFill>
                  <pic:spPr bwMode="auto">
                    <a:xfrm>
                      <a:off x="0" y="0"/>
                      <a:ext cx="5756910" cy="3576955"/>
                    </a:xfrm>
                    <a:prstGeom prst="rect">
                      <a:avLst/>
                    </a:prstGeom>
                    <a:noFill/>
                    <a:ln w="9525">
                      <a:noFill/>
                      <a:miter lim="800000"/>
                      <a:headEnd/>
                      <a:tailEnd/>
                    </a:ln>
                  </pic:spPr>
                </pic:pic>
              </a:graphicData>
            </a:graphic>
          </wp:inline>
        </w:drawing>
      </w:r>
      <w:r w:rsidR="009D33A8">
        <w:br/>
      </w:r>
    </w:p>
    <w:p w:rsidR="009D33A8" w:rsidRDefault="009D33A8" w:rsidP="00AF7023"/>
    <w:p w:rsidR="00F31B35" w:rsidRDefault="009D33A8" w:rsidP="00AF7023">
      <w:pPr>
        <w:rPr>
          <w:b/>
          <w:i/>
          <w:sz w:val="40"/>
          <w:szCs w:val="40"/>
        </w:rPr>
      </w:pPr>
      <w:r>
        <w:t xml:space="preserve">11/ Si tout c’est bien déroulé, vous n’avez aucun message, et la fenêtre ressemblera alors à cela : </w:t>
      </w:r>
      <w:r>
        <w:br/>
      </w:r>
      <w:r>
        <w:rPr>
          <w:noProof/>
        </w:rPr>
        <w:drawing>
          <wp:inline distT="0" distB="0" distL="0" distR="0">
            <wp:extent cx="5284470" cy="3277002"/>
            <wp:effectExtent l="19050" t="0" r="0" b="0"/>
            <wp:docPr id="19" name="Image 5" descr="F:\Stagiaire\M.CHENAUD\Projets BTS\Cloning HDD 2 Flash drives\Photos\Acronis\AcronisEndOf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agiaire\M.CHENAUD\Projets BTS\Cloning HDD 2 Flash drives\Photos\Acronis\AcronisEndOfSave.PNG"/>
                    <pic:cNvPicPr>
                      <a:picLocks noChangeAspect="1" noChangeArrowheads="1"/>
                    </pic:cNvPicPr>
                  </pic:nvPicPr>
                  <pic:blipFill>
                    <a:blip r:embed="rId35"/>
                    <a:srcRect/>
                    <a:stretch>
                      <a:fillRect/>
                    </a:stretch>
                  </pic:blipFill>
                  <pic:spPr bwMode="auto">
                    <a:xfrm>
                      <a:off x="0" y="0"/>
                      <a:ext cx="5285776" cy="3277812"/>
                    </a:xfrm>
                    <a:prstGeom prst="rect">
                      <a:avLst/>
                    </a:prstGeom>
                    <a:noFill/>
                    <a:ln w="9525">
                      <a:noFill/>
                      <a:miter lim="800000"/>
                      <a:headEnd/>
                      <a:tailEnd/>
                    </a:ln>
                  </pic:spPr>
                </pic:pic>
              </a:graphicData>
            </a:graphic>
          </wp:inline>
        </w:drawing>
      </w:r>
      <w:r>
        <w:br/>
      </w:r>
      <w:r>
        <w:br/>
      </w:r>
      <w:r w:rsidR="00A518FE">
        <w:t>Vous avez terminé la sauvegarde, passons maintenant à la restauration :</w:t>
      </w:r>
      <w:r w:rsidR="00A518FE">
        <w:br/>
      </w:r>
    </w:p>
    <w:p w:rsidR="00D63B7D" w:rsidRDefault="00A518FE" w:rsidP="00AF7023">
      <w:pPr>
        <w:rPr>
          <w:sz w:val="32"/>
          <w:szCs w:val="32"/>
        </w:rPr>
      </w:pPr>
      <w:r>
        <w:rPr>
          <w:b/>
          <w:i/>
          <w:sz w:val="40"/>
          <w:szCs w:val="40"/>
        </w:rPr>
        <w:lastRenderedPageBreak/>
        <w:t>Partie RESTAURATION/</w:t>
      </w:r>
      <w:r>
        <w:br/>
      </w:r>
      <w:r>
        <w:br/>
        <w:t>1/  Dans la même fenêtre que tout à l’heure, vous avez pu remarquer la présence à chaque sauvegarde, du bouton «Restaurer », cliquez dessus.</w:t>
      </w:r>
      <w:r>
        <w:rPr>
          <w:noProof/>
        </w:rPr>
        <w:drawing>
          <wp:inline distT="0" distB="0" distL="0" distR="0">
            <wp:extent cx="5749925" cy="3569970"/>
            <wp:effectExtent l="19050" t="0" r="3175" b="0"/>
            <wp:docPr id="20" name="Image 6" descr="F:\Stagiaire\M.CHENAUD\Projets BTS\Cloning HDD 2 Flash drives\Photos\Acronis\AcronisListOf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agiaire\M.CHENAUD\Projets BTS\Cloning HDD 2 Flash drives\Photos\Acronis\AcronisListOfRest.PNG"/>
                    <pic:cNvPicPr>
                      <a:picLocks noChangeAspect="1" noChangeArrowheads="1"/>
                    </pic:cNvPicPr>
                  </pic:nvPicPr>
                  <pic:blipFill>
                    <a:blip r:embed="rId36"/>
                    <a:srcRect/>
                    <a:stretch>
                      <a:fillRect/>
                    </a:stretch>
                  </pic:blipFill>
                  <pic:spPr bwMode="auto">
                    <a:xfrm>
                      <a:off x="0" y="0"/>
                      <a:ext cx="5749925" cy="3569970"/>
                    </a:xfrm>
                    <a:prstGeom prst="rect">
                      <a:avLst/>
                    </a:prstGeom>
                    <a:noFill/>
                    <a:ln w="9525">
                      <a:noFill/>
                      <a:miter lim="800000"/>
                      <a:headEnd/>
                      <a:tailEnd/>
                    </a:ln>
                  </pic:spPr>
                </pic:pic>
              </a:graphicData>
            </a:graphic>
          </wp:inline>
        </w:drawing>
      </w:r>
      <w:r>
        <w:br/>
      </w:r>
      <w:r>
        <w:br/>
        <w:t>2/ Une fenêtre apparaît alors</w:t>
      </w:r>
      <w:r w:rsidR="0044165E">
        <w:t xml:space="preserve">, vous permettant de choisir sur quel partition/disque écrire la sauvegarde afin de restaurer la sauvegarde </w:t>
      </w:r>
      <w:r>
        <w:t xml:space="preserve">: </w:t>
      </w:r>
      <w:r>
        <w:br/>
      </w:r>
      <w:r w:rsidR="00F31B35">
        <w:rPr>
          <w:noProof/>
        </w:rPr>
        <w:drawing>
          <wp:inline distT="0" distB="0" distL="0" distR="0">
            <wp:extent cx="5013807" cy="3019566"/>
            <wp:effectExtent l="19050" t="0" r="0" b="0"/>
            <wp:docPr id="21" name="Image 7" descr="F:\Stagiaire\M.CHENAUD\Projets BTS\Cloning HDD 2 Flash drives\Photos\Acronis\AcronisRestD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agiaire\M.CHENAUD\Projets BTS\Cloning HDD 2 Flash drives\Photos\Acronis\AcronisRestDest.PNG"/>
                    <pic:cNvPicPr>
                      <a:picLocks noChangeAspect="1" noChangeArrowheads="1"/>
                    </pic:cNvPicPr>
                  </pic:nvPicPr>
                  <pic:blipFill>
                    <a:blip r:embed="rId37"/>
                    <a:srcRect/>
                    <a:stretch>
                      <a:fillRect/>
                    </a:stretch>
                  </pic:blipFill>
                  <pic:spPr bwMode="auto">
                    <a:xfrm>
                      <a:off x="0" y="0"/>
                      <a:ext cx="5013366" cy="3019300"/>
                    </a:xfrm>
                    <a:prstGeom prst="rect">
                      <a:avLst/>
                    </a:prstGeom>
                    <a:noFill/>
                    <a:ln w="9525">
                      <a:noFill/>
                      <a:miter lim="800000"/>
                      <a:headEnd/>
                      <a:tailEnd/>
                    </a:ln>
                  </pic:spPr>
                </pic:pic>
              </a:graphicData>
            </a:graphic>
          </wp:inline>
        </w:drawing>
      </w:r>
      <w:r>
        <w:br/>
      </w:r>
      <w:r w:rsidR="0044165E">
        <w:t>3/ Cliquez sur : Afficher le MBR</w:t>
      </w:r>
      <w:r w:rsidR="009E6B7D">
        <w:t>, le menu dévoile une case à cocher portant le nom de MBR, elle doit impérativement être cochée pour faire démarrer la machine sur son futur espace de stockage.</w:t>
      </w:r>
      <w:r w:rsidR="009E6B7D">
        <w:br/>
      </w:r>
      <w:r w:rsidR="009E6B7D">
        <w:lastRenderedPageBreak/>
        <w:t>Une fois cochée,</w:t>
      </w:r>
      <w:r w:rsidR="00BE5816">
        <w:t xml:space="preserve"> elle dévoile une destination où le MBR va</w:t>
      </w:r>
      <w:bookmarkStart w:id="0" w:name="_GoBack"/>
      <w:bookmarkEnd w:id="0"/>
      <w:r w:rsidR="009E6B7D">
        <w:t xml:space="preserve"> s’écrire, choisissez avec minutie le futur espace de stockage de la machine et non le disque local du PC que vous êtes entrain d’utiliser.</w:t>
      </w:r>
      <w:r w:rsidR="009E6B7D">
        <w:br/>
      </w:r>
      <w:r w:rsidR="00F31B35">
        <w:rPr>
          <w:noProof/>
        </w:rPr>
        <w:drawing>
          <wp:inline distT="0" distB="0" distL="0" distR="0">
            <wp:extent cx="5756910" cy="3964940"/>
            <wp:effectExtent l="19050" t="0" r="0" b="0"/>
            <wp:docPr id="22" name="Image 8" descr="F:\Stagiaire\M.CHENAUD\Projets BTS\Cloning HDD 2 Flash drives\Photos\Acronis\AcronisRestDestM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agiaire\M.CHENAUD\Projets BTS\Cloning HDD 2 Flash drives\Photos\Acronis\AcronisRestDestMBR.PNG"/>
                    <pic:cNvPicPr>
                      <a:picLocks noChangeAspect="1" noChangeArrowheads="1"/>
                    </pic:cNvPicPr>
                  </pic:nvPicPr>
                  <pic:blipFill>
                    <a:blip r:embed="rId38"/>
                    <a:srcRect/>
                    <a:stretch>
                      <a:fillRect/>
                    </a:stretch>
                  </pic:blipFill>
                  <pic:spPr bwMode="auto">
                    <a:xfrm>
                      <a:off x="0" y="0"/>
                      <a:ext cx="5756910" cy="3964940"/>
                    </a:xfrm>
                    <a:prstGeom prst="rect">
                      <a:avLst/>
                    </a:prstGeom>
                    <a:noFill/>
                    <a:ln w="9525">
                      <a:noFill/>
                      <a:miter lim="800000"/>
                      <a:headEnd/>
                      <a:tailEnd/>
                    </a:ln>
                  </pic:spPr>
                </pic:pic>
              </a:graphicData>
            </a:graphic>
          </wp:inline>
        </w:drawing>
      </w:r>
      <w:r w:rsidR="009E6B7D">
        <w:br/>
        <w:t>4/Cliquez sur Restaurer maint</w:t>
      </w:r>
      <w:r w:rsidR="00F31B35">
        <w:t>enant une fois que tout est bien paramétré</w:t>
      </w:r>
      <w:r w:rsidR="009E6B7D">
        <w:t xml:space="preserve"> (Vérifier à deux reprises que le MBR est coché et qu’il concerne bien le futur espace de stockage de la machine.</w:t>
      </w:r>
      <w:r w:rsidR="009E6B7D">
        <w:br/>
      </w:r>
      <w:r w:rsidR="009E6B7D">
        <w:br/>
        <w:t>5/ Une boite de dialogue s’ouvre alors, contenant la progression de restauration.</w:t>
      </w:r>
      <w:r w:rsidR="009E6B7D">
        <w:br/>
      </w:r>
      <w:r w:rsidR="00F31B35">
        <w:rPr>
          <w:noProof/>
        </w:rPr>
        <w:drawing>
          <wp:inline distT="0" distB="0" distL="0" distR="0">
            <wp:extent cx="4864735" cy="2487295"/>
            <wp:effectExtent l="19050" t="0" r="0" b="0"/>
            <wp:docPr id="25" name="Image 9" descr="F:\Stagiaire\M.CHENAUD\Projets BTS\Cloning HDD 2 Flash drives\Photos\Acronis\AcronisRest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agiaire\M.CHENAUD\Projets BTS\Cloning HDD 2 Flash drives\Photos\Acronis\AcronisRestProgress.PNG"/>
                    <pic:cNvPicPr>
                      <a:picLocks noChangeAspect="1" noChangeArrowheads="1"/>
                    </pic:cNvPicPr>
                  </pic:nvPicPr>
                  <pic:blipFill>
                    <a:blip r:embed="rId39"/>
                    <a:srcRect/>
                    <a:stretch>
                      <a:fillRect/>
                    </a:stretch>
                  </pic:blipFill>
                  <pic:spPr bwMode="auto">
                    <a:xfrm>
                      <a:off x="0" y="0"/>
                      <a:ext cx="4864735" cy="2487295"/>
                    </a:xfrm>
                    <a:prstGeom prst="rect">
                      <a:avLst/>
                    </a:prstGeom>
                    <a:noFill/>
                    <a:ln w="9525">
                      <a:noFill/>
                      <a:miter lim="800000"/>
                      <a:headEnd/>
                      <a:tailEnd/>
                    </a:ln>
                  </pic:spPr>
                </pic:pic>
              </a:graphicData>
            </a:graphic>
          </wp:inline>
        </w:drawing>
      </w:r>
      <w:r w:rsidR="009E6B7D">
        <w:br/>
        <w:t>6/ Une fois terminée, la boite de dialogue se ferme. V</w:t>
      </w:r>
      <w:r w:rsidR="00F31B35">
        <w:t>ous avez restauré avec succès </w:t>
      </w:r>
      <w:r w:rsidR="009E6B7D">
        <w:t>l’image.</w:t>
      </w:r>
      <w:r w:rsidR="009E6B7D">
        <w:br/>
      </w:r>
      <w:r w:rsidR="00701E3E">
        <w:br/>
      </w:r>
    </w:p>
    <w:p w:rsidR="00653E84" w:rsidRDefault="00F31B35" w:rsidP="00AF7023">
      <w:r w:rsidRPr="00BB7CB6">
        <w:rPr>
          <w:rFonts w:asciiTheme="majorHAnsi" w:hAnsiTheme="majorHAnsi"/>
          <w:sz w:val="32"/>
          <w:szCs w:val="32"/>
          <w:u w:val="single"/>
        </w:rPr>
        <w:lastRenderedPageBreak/>
        <w:t>Etape Bonus : Procédure de comparaison de disque à l’aide du robot autonome.</w:t>
      </w:r>
      <w:r>
        <w:br/>
      </w:r>
      <w:r>
        <w:br/>
        <w:t>1/ A</w:t>
      </w:r>
      <w:r w:rsidR="004E4A5E">
        <w:t xml:space="preserve">llumer le bot autonome de copie </w:t>
      </w:r>
      <w:r w:rsidR="004E4A5E">
        <w:br/>
        <w:t>2/ Naviguer dans le menu jusqu'à DISK COMPARE et valider par l’appui du bouton Power/start</w:t>
      </w:r>
      <w:r w:rsidR="004E4A5E">
        <w:br/>
        <w:t>3/ Patienter</w:t>
      </w:r>
      <w:r w:rsidR="00F879DE">
        <w:t xml:space="preserve"> </w:t>
      </w:r>
      <w:r w:rsidR="004E4A5E">
        <w:t xml:space="preserve">durant l’initialisation de </w:t>
      </w:r>
      <w:r>
        <w:t xml:space="preserve">la </w:t>
      </w:r>
      <w:r w:rsidR="004E4A5E">
        <w:t>vérification</w:t>
      </w:r>
      <w:r w:rsidR="004E4A5E">
        <w:br/>
        <w:t>4/ Valider le lancement de la vérification</w:t>
      </w:r>
      <w:r w:rsidR="004E4A5E">
        <w:br/>
        <w:t>5/ Patienter pendant que le bot autonome compare les données du DISK 1 sur le DISK2 (Une minute par Giga / 4 Giga ≈ 4-5 minutes</w:t>
      </w:r>
      <w:r w:rsidR="00F879DE">
        <w:t xml:space="preserve">) </w:t>
      </w:r>
      <w:r w:rsidR="004E4A5E">
        <w:br/>
        <w:t>6/ Si tout est OK, le Bot autonome émet un Bip sonore et s’éteins de lui-même. Dans le cas contraire,</w:t>
      </w:r>
      <w:r>
        <w:t xml:space="preserve"> ils vous averti des différences entre les deux </w:t>
      </w:r>
      <w:r w:rsidR="00F879DE">
        <w:t>supports</w:t>
      </w:r>
      <w:r>
        <w:t xml:space="preserve"> de stockage, si c’est le cas, reprendre à l’étape 3 de ce document.</w:t>
      </w:r>
    </w:p>
    <w:sectPr w:rsidR="00653E84" w:rsidSect="00DE4315">
      <w:footerReference w:type="default" r:id="rId4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E64" w:rsidRDefault="00E46E64" w:rsidP="008474AC">
      <w:pPr>
        <w:spacing w:after="0" w:line="240" w:lineRule="auto"/>
      </w:pPr>
      <w:r>
        <w:separator/>
      </w:r>
    </w:p>
  </w:endnote>
  <w:endnote w:type="continuationSeparator" w:id="1">
    <w:p w:rsidR="00E46E64" w:rsidRDefault="00E46E64" w:rsidP="008474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9549"/>
      <w:docPartObj>
        <w:docPartGallery w:val="Page Numbers (Bottom of Page)"/>
        <w:docPartUnique/>
      </w:docPartObj>
    </w:sdtPr>
    <w:sdtContent>
      <w:sdt>
        <w:sdtPr>
          <w:id w:val="98381352"/>
          <w:docPartObj>
            <w:docPartGallery w:val="Page Numbers (Top of Page)"/>
            <w:docPartUnique/>
          </w:docPartObj>
        </w:sdtPr>
        <w:sdtContent>
          <w:p w:rsidR="00E46E64" w:rsidRDefault="00E46E64" w:rsidP="00DE4315">
            <w:pPr>
              <w:pStyle w:val="Pieddepage"/>
              <w:jc w:val="center"/>
            </w:pPr>
            <w:r>
              <w:t xml:space="preserve">Page </w:t>
            </w:r>
            <w:r>
              <w:rPr>
                <w:b/>
                <w:sz w:val="24"/>
                <w:szCs w:val="24"/>
              </w:rPr>
              <w:fldChar w:fldCharType="begin"/>
            </w:r>
            <w:r>
              <w:rPr>
                <w:b/>
              </w:rPr>
              <w:instrText>PAGE</w:instrText>
            </w:r>
            <w:r>
              <w:rPr>
                <w:b/>
                <w:sz w:val="24"/>
                <w:szCs w:val="24"/>
              </w:rPr>
              <w:fldChar w:fldCharType="separate"/>
            </w:r>
            <w:r w:rsidR="00A14513">
              <w:rPr>
                <w:b/>
                <w:noProof/>
              </w:rPr>
              <w:t>3</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A14513">
              <w:rPr>
                <w:b/>
                <w:noProof/>
              </w:rPr>
              <w:t>19</w:t>
            </w:r>
            <w:r>
              <w:rPr>
                <w:b/>
                <w:sz w:val="24"/>
                <w:szCs w:val="24"/>
              </w:rPr>
              <w:fldChar w:fldCharType="end"/>
            </w:r>
          </w:p>
        </w:sdtContent>
      </w:sdt>
    </w:sdtContent>
  </w:sdt>
  <w:p w:rsidR="00E46E64" w:rsidRDefault="00E46E6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E64" w:rsidRDefault="00E46E64" w:rsidP="008474AC">
      <w:pPr>
        <w:spacing w:after="0" w:line="240" w:lineRule="auto"/>
      </w:pPr>
      <w:r>
        <w:separator/>
      </w:r>
    </w:p>
  </w:footnote>
  <w:footnote w:type="continuationSeparator" w:id="1">
    <w:p w:rsidR="00E46E64" w:rsidRDefault="00E46E64" w:rsidP="008474A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o:colormenu v:ext="edit" fillcolor="none" strokecolor="red"/>
    </o:shapedefaults>
  </w:hdrShapeDefaults>
  <w:footnotePr>
    <w:footnote w:id="0"/>
    <w:footnote w:id="1"/>
  </w:footnotePr>
  <w:endnotePr>
    <w:endnote w:id="0"/>
    <w:endnote w:id="1"/>
  </w:endnotePr>
  <w:compat>
    <w:useFELayout/>
  </w:compat>
  <w:rsids>
    <w:rsidRoot w:val="00653E84"/>
    <w:rsid w:val="000216B8"/>
    <w:rsid w:val="00035720"/>
    <w:rsid w:val="000C3EA3"/>
    <w:rsid w:val="000C42BC"/>
    <w:rsid w:val="000D5E69"/>
    <w:rsid w:val="000F5D84"/>
    <w:rsid w:val="00110C3D"/>
    <w:rsid w:val="00161316"/>
    <w:rsid w:val="00176E11"/>
    <w:rsid w:val="001C6BD5"/>
    <w:rsid w:val="001F7C3B"/>
    <w:rsid w:val="00204721"/>
    <w:rsid w:val="00232182"/>
    <w:rsid w:val="00265D23"/>
    <w:rsid w:val="00297DF9"/>
    <w:rsid w:val="002A7475"/>
    <w:rsid w:val="002F0D0E"/>
    <w:rsid w:val="002F7177"/>
    <w:rsid w:val="00332D03"/>
    <w:rsid w:val="003C5894"/>
    <w:rsid w:val="00434CC0"/>
    <w:rsid w:val="0044165E"/>
    <w:rsid w:val="004E4A5E"/>
    <w:rsid w:val="00512D5E"/>
    <w:rsid w:val="00525E2D"/>
    <w:rsid w:val="00535E04"/>
    <w:rsid w:val="00557473"/>
    <w:rsid w:val="00623D26"/>
    <w:rsid w:val="00633E3A"/>
    <w:rsid w:val="006466C9"/>
    <w:rsid w:val="006478FA"/>
    <w:rsid w:val="00653E84"/>
    <w:rsid w:val="006E3C9D"/>
    <w:rsid w:val="00701E3E"/>
    <w:rsid w:val="00707E8A"/>
    <w:rsid w:val="00723F95"/>
    <w:rsid w:val="007415D6"/>
    <w:rsid w:val="00753B63"/>
    <w:rsid w:val="007C291A"/>
    <w:rsid w:val="007C7A5E"/>
    <w:rsid w:val="007D245D"/>
    <w:rsid w:val="008427C2"/>
    <w:rsid w:val="008474AC"/>
    <w:rsid w:val="00872B2C"/>
    <w:rsid w:val="008736D7"/>
    <w:rsid w:val="00910072"/>
    <w:rsid w:val="0092271E"/>
    <w:rsid w:val="009D33A8"/>
    <w:rsid w:val="009E6B7D"/>
    <w:rsid w:val="00A0214D"/>
    <w:rsid w:val="00A14513"/>
    <w:rsid w:val="00A15F8F"/>
    <w:rsid w:val="00A17CAC"/>
    <w:rsid w:val="00A518FE"/>
    <w:rsid w:val="00AB73E2"/>
    <w:rsid w:val="00AE2D74"/>
    <w:rsid w:val="00AF7023"/>
    <w:rsid w:val="00B21BB7"/>
    <w:rsid w:val="00B32D0C"/>
    <w:rsid w:val="00BA1A12"/>
    <w:rsid w:val="00BB7CB6"/>
    <w:rsid w:val="00BD64F0"/>
    <w:rsid w:val="00BE5816"/>
    <w:rsid w:val="00C46E95"/>
    <w:rsid w:val="00C94D28"/>
    <w:rsid w:val="00D053BC"/>
    <w:rsid w:val="00D63B7D"/>
    <w:rsid w:val="00D7769F"/>
    <w:rsid w:val="00DE4315"/>
    <w:rsid w:val="00E1318F"/>
    <w:rsid w:val="00E46E64"/>
    <w:rsid w:val="00E87EF9"/>
    <w:rsid w:val="00ED1CCF"/>
    <w:rsid w:val="00F31B35"/>
    <w:rsid w:val="00F879DE"/>
    <w:rsid w:val="00FC5FF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strokecolor="red"/>
    </o:shapedefaults>
    <o:shapelayout v:ext="edit">
      <o:idmap v:ext="edit" data="1"/>
      <o:rules v:ext="edit">
        <o:r id="V:Rule7" type="connector" idref="#_x0000_s1029"/>
        <o:r id="V:Rule8" type="connector" idref="#_x0000_s1034"/>
        <o:r id="V:Rule9" type="connector" idref="#_x0000_s1035"/>
        <o:r id="V:Rule10" type="connector" idref="#_x0000_s1037"/>
        <o:r id="V:Rule11" type="connector" idref="#_x0000_s1032"/>
        <o:r id="V:Rule12" type="connector" idref="#_x0000_s1036"/>
        <o:r id="V:Rule14" type="connector" idref="#_x0000_s1039"/>
        <o:r id="V:Rule16" type="connector" idref="#_x0000_s1040"/>
        <o:r id="V:Rule18" type="connector" idref="#_x0000_s1041"/>
        <o:r id="V:Rule20" type="connector" idref="#_x0000_s1043"/>
        <o:r id="V:Rule22" type="connector" idref="#_x0000_s1045"/>
        <o:r id="V:Rule24" type="connector" idref="#_x0000_s1047"/>
        <o:r id="V:Rule26" type="connector" idref="#_x0000_s1049"/>
        <o:r id="V:Rule28" type="connector" idref="#_x0000_s1051"/>
        <o:r id="V:Rule30" type="connector" idref="#_x0000_s1053"/>
        <o:r id="V:Rule32" type="connector" idref="#_x0000_s1055"/>
        <o:r id="V:Rule34" type="connector" idref="#_x0000_s1056"/>
        <o:r id="V:Rule36" type="connector" idref="#_x0000_s1057"/>
        <o:r id="V:Rule38" type="connector" idref="#_x0000_s1062"/>
        <o:r id="V:Rule40" type="connector" idref="#_x0000_s1063"/>
        <o:r id="V:Rule42" type="connector" idref="#_x0000_s1066"/>
        <o:r id="V:Rule44" type="connector" idref="#_x0000_s1067"/>
        <o:r id="V:Rule46" type="connector" idref="#_x0000_s1068"/>
        <o:r id="V:Rule48" type="connector" idref="#_x0000_s1069"/>
        <o:r id="V:Rule50" type="connector" idref="#_x0000_s1070"/>
        <o:r id="V:Rule52" type="connector" idref="#_x0000_s1076"/>
        <o:r id="V:Rule54" type="connector" idref="#_x0000_s1077"/>
        <o:r id="V:Rule56" type="connector" idref="#_x0000_s1081"/>
        <o:r id="V:Rule58" type="connector" idref="#_x0000_s1083"/>
        <o:r id="V:Rule60" type="connector" idref="#_x0000_s1086"/>
        <o:r id="V:Rule62" type="connector" idref="#_x0000_s1087"/>
        <o:r id="V:Rule64" type="connector" idref="#_x0000_s1090"/>
        <o:r id="V:Rule66" type="connector" idref="#_x0000_s1094"/>
        <o:r id="V:Rule68" type="connector" idref="#_x0000_s1097"/>
        <o:r id="V:Rule70" type="connector" idref="#_x0000_s1099"/>
        <o:r id="V:Rule72" type="connector" idref="#_x0000_s1101"/>
        <o:r id="V:Rule74"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6C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F0D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0D0E"/>
    <w:rPr>
      <w:rFonts w:ascii="Tahoma" w:hAnsi="Tahoma" w:cs="Tahoma"/>
      <w:sz w:val="16"/>
      <w:szCs w:val="16"/>
    </w:rPr>
  </w:style>
  <w:style w:type="paragraph" w:styleId="En-tte">
    <w:name w:val="header"/>
    <w:basedOn w:val="Normal"/>
    <w:link w:val="En-tteCar"/>
    <w:uiPriority w:val="99"/>
    <w:semiHidden/>
    <w:unhideWhenUsed/>
    <w:rsid w:val="008474A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474AC"/>
  </w:style>
  <w:style w:type="paragraph" w:styleId="Pieddepage">
    <w:name w:val="footer"/>
    <w:basedOn w:val="Normal"/>
    <w:link w:val="PieddepageCar"/>
    <w:uiPriority w:val="99"/>
    <w:unhideWhenUsed/>
    <w:rsid w:val="008474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74A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glossaryDocument" Target="glossary/document.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E4C37"/>
    <w:rsid w:val="001E4C3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79AD00B7C44711AFB25BF30696E67D">
    <w:name w:val="EC79AD00B7C44711AFB25BF30696E67D"/>
    <w:rsid w:val="001E4C37"/>
  </w:style>
  <w:style w:type="paragraph" w:customStyle="1" w:styleId="0F447312DF154D35A5B870213C3EBC38">
    <w:name w:val="0F447312DF154D35A5B870213C3EBC38"/>
    <w:rsid w:val="001E4C3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CCA05-0001-4390-A158-92D1A8D6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9</Pages>
  <Words>1957</Words>
  <Characters>10767</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enaud</dc:creator>
  <cp:keywords/>
  <dc:description/>
  <cp:lastModifiedBy>mchenaud</cp:lastModifiedBy>
  <cp:revision>23</cp:revision>
  <cp:lastPrinted>2014-07-23T11:59:00Z</cp:lastPrinted>
  <dcterms:created xsi:type="dcterms:W3CDTF">2014-06-25T09:39:00Z</dcterms:created>
  <dcterms:modified xsi:type="dcterms:W3CDTF">2014-07-23T12:02:00Z</dcterms:modified>
</cp:coreProperties>
</file>